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00" w:rsidRDefault="005F5E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3F7F0" wp14:editId="5B2B7818">
                <wp:simplePos x="0" y="0"/>
                <wp:positionH relativeFrom="column">
                  <wp:posOffset>929640</wp:posOffset>
                </wp:positionH>
                <wp:positionV relativeFrom="paragraph">
                  <wp:posOffset>-341630</wp:posOffset>
                </wp:positionV>
                <wp:extent cx="3533775" cy="7715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37E6" w:rsidRPr="00E737E6" w:rsidRDefault="00E737E6" w:rsidP="00E737E6">
                            <w:pPr>
                              <w:jc w:val="center"/>
                              <w:rPr>
                                <w:noProof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37E6">
                              <w:rPr>
                                <w:noProof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кон о закупках товаров, работ, услуг</w:t>
                            </w:r>
                          </w:p>
                          <w:p w:rsidR="00E737E6" w:rsidRPr="00E737E6" w:rsidRDefault="00E737E6" w:rsidP="00E737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37E6">
                              <w:rPr>
                                <w:noProof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дельными видами юридических </w:t>
                            </w:r>
                            <w:r w:rsidRPr="00E737E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3F7F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3.2pt;margin-top:-26.9pt;width:278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" filled="f" stroked="f">
                <v:fill o:detectmouseclick="t"/>
                <v:textbox>
                  <w:txbxContent>
                    <w:p w:rsidR="00E737E6" w:rsidRPr="00E737E6" w:rsidRDefault="00E737E6" w:rsidP="00E737E6">
                      <w:pPr>
                        <w:jc w:val="center"/>
                        <w:rPr>
                          <w:noProof/>
                          <w:color w:val="00206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37E6">
                        <w:rPr>
                          <w:noProof/>
                          <w:color w:val="00206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кон о закупках товаров, работ, услуг</w:t>
                      </w:r>
                    </w:p>
                    <w:p w:rsidR="00E737E6" w:rsidRPr="00E737E6" w:rsidRDefault="00E737E6" w:rsidP="00E737E6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37E6">
                        <w:rPr>
                          <w:noProof/>
                          <w:color w:val="00206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дельными видами юридических </w:t>
                      </w:r>
                      <w:r w:rsidRPr="00E737E6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AB1C9E" wp14:editId="1875A275">
                <wp:simplePos x="0" y="0"/>
                <wp:positionH relativeFrom="column">
                  <wp:posOffset>-861060</wp:posOffset>
                </wp:positionH>
                <wp:positionV relativeFrom="paragraph">
                  <wp:posOffset>-446405</wp:posOffset>
                </wp:positionV>
                <wp:extent cx="7172325" cy="1200150"/>
                <wp:effectExtent l="38100" t="0" r="66675" b="19050"/>
                <wp:wrapNone/>
                <wp:docPr id="5" name="Лента лицом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20015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E1D9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5" o:spid="_x0000_s1026" type="#_x0000_t54" style="position:absolute;margin-left:-67.8pt;margin-top:-35.15pt;width:564.75pt;height:9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" adj=",18000" fillcolor="#a5a5a5 [3206]" strokecolor="#525252 [1606]" strokeweight="1pt">
                <v:stroke joinstyle="miter"/>
              </v:shape>
            </w:pict>
          </mc:Fallback>
        </mc:AlternateContent>
      </w:r>
    </w:p>
    <w:p w:rsidR="005F5E00" w:rsidRDefault="005F5E00"/>
    <w:p w:rsidR="005F5E00" w:rsidRDefault="005F5E00"/>
    <w:p w:rsidR="005F5E00" w:rsidRDefault="005F5E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703848" wp14:editId="0B2BF2A2">
                <wp:simplePos x="0" y="0"/>
                <wp:positionH relativeFrom="column">
                  <wp:posOffset>3682365</wp:posOffset>
                </wp:positionH>
                <wp:positionV relativeFrom="paragraph">
                  <wp:posOffset>278130</wp:posOffset>
                </wp:positionV>
                <wp:extent cx="2628900" cy="1190625"/>
                <wp:effectExtent l="0" t="0" r="19050" b="28575"/>
                <wp:wrapNone/>
                <wp:docPr id="8" name="Волн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906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56B0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8" o:spid="_x0000_s1026" type="#_x0000_t64" style="position:absolute;margin-left:289.95pt;margin-top:21.9pt;width:207pt;height:93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" adj="2700" fillcolor="#a5a5a5 [3206]" strokecolor="#525252 [1606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07E77A" wp14:editId="3A47F6C2">
                <wp:simplePos x="0" y="0"/>
                <wp:positionH relativeFrom="column">
                  <wp:posOffset>-861060</wp:posOffset>
                </wp:positionH>
                <wp:positionV relativeFrom="paragraph">
                  <wp:posOffset>220980</wp:posOffset>
                </wp:positionV>
                <wp:extent cx="2667000" cy="1181100"/>
                <wp:effectExtent l="0" t="0" r="19050" b="19050"/>
                <wp:wrapNone/>
                <wp:docPr id="9" name="Волн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0" cy="11811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B589" id="Волна 9" o:spid="_x0000_s1026" type="#_x0000_t64" style="position:absolute;margin-left:-67.8pt;margin-top:17.4pt;width:210pt;height:93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" adj="2700" fillcolor="#a5a5a5 [3206]" strokecolor="#525252 [1606]" strokeweight="1pt">
                <v:stroke joinstyle="miter"/>
              </v:shape>
            </w:pict>
          </mc:Fallback>
        </mc:AlternateContent>
      </w:r>
    </w:p>
    <w:p w:rsidR="005F5E00" w:rsidRDefault="005F5E0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2DD75" wp14:editId="5226BBC0">
                <wp:simplePos x="0" y="0"/>
                <wp:positionH relativeFrom="column">
                  <wp:posOffset>-1323975</wp:posOffset>
                </wp:positionH>
                <wp:positionV relativeFrom="paragraph">
                  <wp:posOffset>264160</wp:posOffset>
                </wp:positionV>
                <wp:extent cx="3533775" cy="771525"/>
                <wp:effectExtent l="0" t="19050" r="0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9D2C16" w:rsidRPr="009D2C16" w:rsidRDefault="009D2C16" w:rsidP="009D2C1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C16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полугодие 2018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DD75" id="Надпись 10" o:spid="_x0000_s1027" type="#_x0000_t202" style="position:absolute;margin-left:-104.25pt;margin-top:20.8pt;width:278.2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" filled="f" stroked="f">
                <v:fill o:detectmouseclick="t"/>
                <v:textbox>
                  <w:txbxContent>
                    <w:p w:rsidR="009D2C16" w:rsidRPr="009D2C16" w:rsidRDefault="009D2C16" w:rsidP="009D2C16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C16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полугодие 2018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5F5E00" w:rsidRDefault="005F5E0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10B5AC" wp14:editId="491640E1">
                <wp:simplePos x="0" y="0"/>
                <wp:positionH relativeFrom="column">
                  <wp:posOffset>3689350</wp:posOffset>
                </wp:positionH>
                <wp:positionV relativeFrom="paragraph">
                  <wp:posOffset>78740</wp:posOffset>
                </wp:positionV>
                <wp:extent cx="2438400" cy="11906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2C16" w:rsidRPr="009D2C16" w:rsidRDefault="009D2C16" w:rsidP="009D2C1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C16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полугодие 2019 года</w:t>
                            </w:r>
                          </w:p>
                          <w:p w:rsidR="009D2C16" w:rsidRDefault="009D2C1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0B5AC" id="Надпись 13" o:spid="_x0000_s1028" type="#_x0000_t202" style="position:absolute;margin-left:290.5pt;margin-top:6.2pt;width:192pt;height:93.7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" filled="f" stroked="f">
                <v:fill o:detectmouseclick="t"/>
                <v:textbox style="mso-fit-shape-to-text:t">
                  <w:txbxContent>
                    <w:p w:rsidR="009D2C16" w:rsidRPr="009D2C16" w:rsidRDefault="009D2C16" w:rsidP="009D2C16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C16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полугодие 2019 года</w:t>
                      </w:r>
                    </w:p>
                    <w:p w:rsidR="009D2C16" w:rsidRDefault="009D2C16"/>
                  </w:txbxContent>
                </v:textbox>
              </v:shape>
            </w:pict>
          </mc:Fallback>
        </mc:AlternateContent>
      </w:r>
    </w:p>
    <w:p w:rsidR="005F5E00" w:rsidRDefault="00292DE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0542EC" wp14:editId="15E5321A">
                <wp:simplePos x="0" y="0"/>
                <wp:positionH relativeFrom="column">
                  <wp:posOffset>2195196</wp:posOffset>
                </wp:positionH>
                <wp:positionV relativeFrom="paragraph">
                  <wp:posOffset>290830</wp:posOffset>
                </wp:positionV>
                <wp:extent cx="1145444" cy="1079673"/>
                <wp:effectExtent l="76200" t="114300" r="55245" b="1206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2235">
                          <a:off x="0" y="0"/>
                          <a:ext cx="1145444" cy="107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2DE8" w:rsidRPr="00292DE8" w:rsidRDefault="00292DE8" w:rsidP="00292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DE8">
                              <w:rPr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3</w:t>
                            </w:r>
                          </w:p>
                          <w:p w:rsidR="00292DE8" w:rsidRPr="00292DE8" w:rsidRDefault="00292DE8" w:rsidP="00292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DE8">
                              <w:rPr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Федеральный </w:t>
                            </w:r>
                          </w:p>
                          <w:p w:rsidR="00292DE8" w:rsidRPr="00292DE8" w:rsidRDefault="00292DE8" w:rsidP="00292D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DE8">
                              <w:rPr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к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42EC" id="Надпись 31" o:spid="_x0000_s1029" type="#_x0000_t202" style="position:absolute;margin-left:172.85pt;margin-top:22.9pt;width:90.2pt;height:85pt;rotation:-102428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" filled="f" stroked="f">
                <v:fill o:detectmouseclick="t"/>
                <v:textbox>
                  <w:txbxContent>
                    <w:p w:rsidR="00292DE8" w:rsidRPr="00292DE8" w:rsidRDefault="00292DE8" w:rsidP="00292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DE8">
                        <w:rPr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3</w:t>
                      </w:r>
                    </w:p>
                    <w:p w:rsidR="00292DE8" w:rsidRPr="00292DE8" w:rsidRDefault="00292DE8" w:rsidP="00292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DE8">
                        <w:rPr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Федеральный </w:t>
                      </w:r>
                    </w:p>
                    <w:p w:rsidR="00292DE8" w:rsidRPr="00292DE8" w:rsidRDefault="00292DE8" w:rsidP="00292D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DE8">
                        <w:rPr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к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59FCBF0A" wp14:editId="5039C144">
            <wp:simplePos x="0" y="0"/>
            <wp:positionH relativeFrom="column">
              <wp:posOffset>1824990</wp:posOffset>
            </wp:positionH>
            <wp:positionV relativeFrom="paragraph">
              <wp:posOffset>13970</wp:posOffset>
            </wp:positionV>
            <wp:extent cx="1809750" cy="180975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positphotos_4563523-stock-photo-boo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E00" w:rsidRDefault="005F5E00"/>
    <w:p w:rsidR="005F5E00" w:rsidRDefault="00292DE8" w:rsidP="00061D20">
      <w:pPr>
        <w:ind w:left="4678" w:right="-710" w:hanging="59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ACA79B" wp14:editId="78A698EE">
                <wp:simplePos x="0" y="0"/>
                <wp:positionH relativeFrom="column">
                  <wp:posOffset>-661035</wp:posOffset>
                </wp:positionH>
                <wp:positionV relativeFrom="paragraph">
                  <wp:posOffset>3338195</wp:posOffset>
                </wp:positionV>
                <wp:extent cx="2968625" cy="5143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2DE8" w:rsidRPr="00007088" w:rsidRDefault="00292DE8" w:rsidP="00292DE8">
                            <w:pPr>
                              <w:ind w:left="4678" w:right="-710" w:hanging="5954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07088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Постановлений 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A79B" id="Надпись 29" o:spid="_x0000_s1030" type="#_x0000_t202" style="position:absolute;left:0;text-align:left;margin-left:-52.05pt;margin-top:262.85pt;width:233.7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" filled="f" stroked="f">
                <v:fill o:detectmouseclick="t"/>
                <v:textbox>
                  <w:txbxContent>
                    <w:p w:rsidR="00292DE8" w:rsidRPr="00007088" w:rsidRDefault="00292DE8" w:rsidP="00292DE8">
                      <w:pPr>
                        <w:ind w:left="4678" w:right="-710" w:hanging="5954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07088">
                        <w:rPr>
                          <w:b/>
                          <w:outline/>
                          <w:noProof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Постановлений </w:t>
                      </w: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5E86F" wp14:editId="56F2BB78">
                <wp:simplePos x="0" y="0"/>
                <wp:positionH relativeFrom="column">
                  <wp:posOffset>-857250</wp:posOffset>
                </wp:positionH>
                <wp:positionV relativeFrom="paragraph">
                  <wp:posOffset>3077210</wp:posOffset>
                </wp:positionV>
                <wp:extent cx="3067050" cy="1047750"/>
                <wp:effectExtent l="0" t="19050" r="19050" b="19050"/>
                <wp:wrapNone/>
                <wp:docPr id="28" name="Горизонтальный свито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47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75B5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8" o:spid="_x0000_s1026" type="#_x0000_t98" style="position:absolute;margin-left:-67.5pt;margin-top:242.3pt;width:241.5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0EDFEF" wp14:editId="0AB19889">
                <wp:simplePos x="0" y="0"/>
                <wp:positionH relativeFrom="column">
                  <wp:posOffset>3415665</wp:posOffset>
                </wp:positionH>
                <wp:positionV relativeFrom="paragraph">
                  <wp:posOffset>3261995</wp:posOffset>
                </wp:positionV>
                <wp:extent cx="2968625" cy="5143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088" w:rsidRPr="00007088" w:rsidRDefault="00007088" w:rsidP="00007088">
                            <w:pPr>
                              <w:ind w:left="4678" w:right="-710" w:hanging="5954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07088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становлений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DFEF" id="Надпись 27" o:spid="_x0000_s1031" type="#_x0000_t202" style="position:absolute;left:0;text-align:left;margin-left:268.95pt;margin-top:256.85pt;width:233.7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" filled="f" stroked="f">
                <v:fill o:detectmouseclick="t"/>
                <v:textbox>
                  <w:txbxContent>
                    <w:p w:rsidR="00007088" w:rsidRPr="00007088" w:rsidRDefault="00007088" w:rsidP="00007088">
                      <w:pPr>
                        <w:ind w:left="4678" w:right="-710" w:hanging="5954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07088">
                        <w:rPr>
                          <w:b/>
                          <w:outline/>
                          <w:noProof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остановлений 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588E6" wp14:editId="52D1C42F">
                <wp:simplePos x="0" y="0"/>
                <wp:positionH relativeFrom="column">
                  <wp:posOffset>3175000</wp:posOffset>
                </wp:positionH>
                <wp:positionV relativeFrom="paragraph">
                  <wp:posOffset>3004820</wp:posOffset>
                </wp:positionV>
                <wp:extent cx="3067050" cy="1047750"/>
                <wp:effectExtent l="0" t="19050" r="19050" b="19050"/>
                <wp:wrapNone/>
                <wp:docPr id="26" name="Горизонтальный свито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47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E11E" id="Горизонтальный свиток 26" o:spid="_x0000_s1026" type="#_x0000_t98" style="position:absolute;margin-left:250pt;margin-top:236.6pt;width:241.5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061D20">
        <w:rPr>
          <w:noProof/>
          <w:lang w:eastAsia="ru-RU"/>
        </w:rPr>
        <w:drawing>
          <wp:inline distT="0" distB="0" distL="0" distR="0" wp14:anchorId="546016BD" wp14:editId="05553E6F">
            <wp:extent cx="3352800" cy="3258185"/>
            <wp:effectExtent l="76200" t="0" r="57150" b="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061D20">
        <w:rPr>
          <w:noProof/>
          <w:lang w:eastAsia="ru-RU"/>
        </w:rPr>
        <w:drawing>
          <wp:inline distT="0" distB="0" distL="0" distR="0" wp14:anchorId="3248DFC6" wp14:editId="30BD724B">
            <wp:extent cx="3400425" cy="3257550"/>
            <wp:effectExtent l="76200" t="0" r="47625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F5E00" w:rsidRDefault="005F5E00" w:rsidP="00061D20">
      <w:pPr>
        <w:ind w:hanging="1276"/>
      </w:pPr>
    </w:p>
    <w:p w:rsidR="005F5E00" w:rsidRDefault="005F5E00"/>
    <w:p w:rsidR="005F5E00" w:rsidRDefault="005F5E00" w:rsidP="00061D20">
      <w:pPr>
        <w:ind w:hanging="1418"/>
      </w:pPr>
    </w:p>
    <w:p w:rsidR="005F5E00" w:rsidRDefault="00501AB4"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73C19B8" wp14:editId="57B3A7AC">
            <wp:simplePos x="0" y="0"/>
            <wp:positionH relativeFrom="column">
              <wp:posOffset>929640</wp:posOffset>
            </wp:positionH>
            <wp:positionV relativeFrom="paragraph">
              <wp:posOffset>241300</wp:posOffset>
            </wp:positionV>
            <wp:extent cx="3708980" cy="2333625"/>
            <wp:effectExtent l="38100" t="0" r="920750" b="66675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927-borovichskaya-tsrb-vovremya-ne-rasschitalas-za-vypolnennye-raboty-shtraf-zaplatit-glavnyj-vrac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80" cy="2333625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E00" w:rsidRDefault="00501AB4">
      <w:pPr>
        <w:ind w:firstLine="212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B3A75C" wp14:editId="59285CF2">
                <wp:simplePos x="0" y="0"/>
                <wp:positionH relativeFrom="column">
                  <wp:posOffset>4006215</wp:posOffset>
                </wp:positionH>
                <wp:positionV relativeFrom="paragraph">
                  <wp:posOffset>108585</wp:posOffset>
                </wp:positionV>
                <wp:extent cx="2143125" cy="1866900"/>
                <wp:effectExtent l="19050" t="38100" r="28575" b="57150"/>
                <wp:wrapNone/>
                <wp:docPr id="194" name="Пятно 1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866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8528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94" o:spid="_x0000_s1026" type="#_x0000_t71" style="position:absolute;margin-left:315.45pt;margin-top:8.55pt;width:168.75pt;height:14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" fillcolor="black [3200]" strokecolor="white [3201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8298BC" wp14:editId="392A68EC">
                <wp:simplePos x="0" y="0"/>
                <wp:positionH relativeFrom="column">
                  <wp:posOffset>-537210</wp:posOffset>
                </wp:positionH>
                <wp:positionV relativeFrom="paragraph">
                  <wp:posOffset>108585</wp:posOffset>
                </wp:positionV>
                <wp:extent cx="2143125" cy="1866900"/>
                <wp:effectExtent l="19050" t="38100" r="28575" b="57150"/>
                <wp:wrapNone/>
                <wp:docPr id="193" name="Пятно 1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866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752BD" id="Пятно 1 193" o:spid="_x0000_s1026" type="#_x0000_t71" style="position:absolute;margin-left:-42.3pt;margin-top:8.55pt;width:168.75pt;height:14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" fillcolor="black [3200]" strokecolor="white [3201]" strokeweight="1.5pt"/>
            </w:pict>
          </mc:Fallback>
        </mc:AlternateContent>
      </w:r>
    </w:p>
    <w:p w:rsidR="005F5E00" w:rsidRDefault="00501AB4" w:rsidP="00501AB4">
      <w:pPr>
        <w:ind w:firstLine="25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E6179A" wp14:editId="092439F4">
                <wp:simplePos x="0" y="0"/>
                <wp:positionH relativeFrom="column">
                  <wp:posOffset>-1324610</wp:posOffset>
                </wp:positionH>
                <wp:positionV relativeFrom="paragraph">
                  <wp:posOffset>308610</wp:posOffset>
                </wp:positionV>
                <wp:extent cx="2143125" cy="186690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AB4" w:rsidRPr="00501AB4" w:rsidRDefault="00501AB4" w:rsidP="00501AB4">
                            <w:pPr>
                              <w:ind w:firstLine="2127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AB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8 тыс</w:t>
                            </w:r>
                          </w:p>
                          <w:p w:rsidR="00501AB4" w:rsidRPr="00501AB4" w:rsidRDefault="00501AB4" w:rsidP="00501AB4">
                            <w:pPr>
                              <w:ind w:firstLine="2127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AB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6179A" id="Надпись 195" o:spid="_x0000_s1032" type="#_x0000_t202" style="position:absolute;left:0;text-align:left;margin-left:-104.3pt;margin-top:24.3pt;width:168.75pt;height:147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" filled="f" stroked="f">
                <v:fill o:detectmouseclick="t"/>
                <v:textbox style="mso-fit-shape-to-text:t">
                  <w:txbxContent>
                    <w:p w:rsidR="00501AB4" w:rsidRPr="00501AB4" w:rsidRDefault="00501AB4" w:rsidP="00501AB4">
                      <w:pPr>
                        <w:ind w:firstLine="2127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AB4">
                        <w:rPr>
                          <w:b/>
                          <w:noProof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8 тыс</w:t>
                      </w:r>
                    </w:p>
                    <w:p w:rsidR="00501AB4" w:rsidRPr="00501AB4" w:rsidRDefault="00501AB4" w:rsidP="00501AB4">
                      <w:pPr>
                        <w:ind w:firstLine="2127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AB4">
                        <w:rPr>
                          <w:b/>
                          <w:noProof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F5E00" w:rsidRDefault="00501AB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E1D54A" wp14:editId="53C06E32">
                <wp:simplePos x="0" y="0"/>
                <wp:positionH relativeFrom="column">
                  <wp:posOffset>4524375</wp:posOffset>
                </wp:positionH>
                <wp:positionV relativeFrom="paragraph">
                  <wp:posOffset>104140</wp:posOffset>
                </wp:positionV>
                <wp:extent cx="1828800" cy="1828800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AB4" w:rsidRPr="00501AB4" w:rsidRDefault="00501AB4" w:rsidP="00501AB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AB4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8 </w:t>
                            </w:r>
                            <w:proofErr w:type="spellStart"/>
                            <w:r w:rsidRPr="00501AB4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ыс</w:t>
                            </w:r>
                            <w:proofErr w:type="spellEnd"/>
                          </w:p>
                          <w:p w:rsidR="00501AB4" w:rsidRPr="00501AB4" w:rsidRDefault="00501AB4" w:rsidP="00501AB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AB4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1D54A" id="Надпись 196" o:spid="_x0000_s1033" type="#_x0000_t202" style="position:absolute;margin-left:356.25pt;margin-top:8.2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TFQQIAAGY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" filled="f" stroked="f">
                <v:fill o:detectmouseclick="t"/>
                <v:textbox style="mso-fit-shape-to-text:t">
                  <w:txbxContent>
                    <w:p w:rsidR="00501AB4" w:rsidRPr="00501AB4" w:rsidRDefault="00501AB4" w:rsidP="00501AB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AB4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8 </w:t>
                      </w:r>
                      <w:proofErr w:type="spellStart"/>
                      <w:r w:rsidRPr="00501AB4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ыс</w:t>
                      </w:r>
                      <w:proofErr w:type="spellEnd"/>
                    </w:p>
                    <w:p w:rsidR="00501AB4" w:rsidRPr="00501AB4" w:rsidRDefault="00501AB4" w:rsidP="00501AB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AB4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F5E00" w:rsidRDefault="005F5E00"/>
    <w:p w:rsidR="005F5E00" w:rsidRDefault="005F5E00"/>
    <w:p w:rsidR="005F5E00" w:rsidRDefault="005F5E00"/>
    <w:p w:rsidR="005F5E00" w:rsidRDefault="005F5E00"/>
    <w:p w:rsidR="005F5E00" w:rsidRDefault="005F5E00"/>
    <w:p w:rsidR="005F5E00" w:rsidRDefault="005F5E00"/>
    <w:p w:rsidR="00F70043" w:rsidRPr="00E737E6" w:rsidRDefault="00886D62" w:rsidP="00886D62">
      <w:pPr>
        <w:ind w:left="-1134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781800" cy="4733925"/>
            <wp:effectExtent l="0" t="0" r="0" b="9525"/>
            <wp:docPr id="197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  <w:r w:rsidR="009D2C1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22231" wp14:editId="0F06875F">
                <wp:simplePos x="0" y="0"/>
                <wp:positionH relativeFrom="column">
                  <wp:posOffset>742315</wp:posOffset>
                </wp:positionH>
                <wp:positionV relativeFrom="paragraph">
                  <wp:posOffset>2857500</wp:posOffset>
                </wp:positionV>
                <wp:extent cx="1828800" cy="18288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2C16" w:rsidRDefault="009D2C1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22231" id="Надпись 19" o:spid="_x0000_s1034" type="#_x0000_t202" style="position:absolute;left:0;text-align:left;margin-left:58.45pt;margin-top:22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f6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9D2C16" w:rsidRDefault="009D2C16"/>
                  </w:txbxContent>
                </v:textbox>
              </v:shape>
            </w:pict>
          </mc:Fallback>
        </mc:AlternateContent>
      </w:r>
      <w:r w:rsidR="009D2C1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C830D" wp14:editId="6A2C79F7">
                <wp:simplePos x="0" y="0"/>
                <wp:positionH relativeFrom="column">
                  <wp:posOffset>-304800</wp:posOffset>
                </wp:positionH>
                <wp:positionV relativeFrom="paragraph">
                  <wp:posOffset>2533015</wp:posOffset>
                </wp:positionV>
                <wp:extent cx="3533775" cy="7715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2C16" w:rsidRPr="009D2C16" w:rsidRDefault="009D2C16" w:rsidP="009D2C16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830D" id="Надпись 12" o:spid="_x0000_s1035" type="#_x0000_t202" style="position:absolute;left:0;text-align:left;margin-left:-24pt;margin-top:199.45pt;width:278.25pt;height:60.7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" filled="f" stroked="f">
                <v:fill o:detectmouseclick="t"/>
                <v:textbox style="mso-fit-shape-to-text:t">
                  <w:txbxContent>
                    <w:p w:rsidR="009D2C16" w:rsidRPr="009D2C16" w:rsidRDefault="009D2C16" w:rsidP="009D2C16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0043" w:rsidRPr="00E73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A3"/>
    <w:rsid w:val="00007088"/>
    <w:rsid w:val="00061D20"/>
    <w:rsid w:val="00082887"/>
    <w:rsid w:val="000924A3"/>
    <w:rsid w:val="00292DE8"/>
    <w:rsid w:val="003F2375"/>
    <w:rsid w:val="004165BD"/>
    <w:rsid w:val="00501AB4"/>
    <w:rsid w:val="005F5E00"/>
    <w:rsid w:val="00886D62"/>
    <w:rsid w:val="009D2C16"/>
    <w:rsid w:val="00E737E6"/>
    <w:rsid w:val="00F7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48DCE-A27F-4C55-B661-A44377AD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image" Target="media/image1.jpeg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099177209590397E-2"/>
          <c:y val="0.17181408661945427"/>
          <c:w val="0.83380164558081926"/>
          <c:h val="0.749007641650427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нарушения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90442065528325"/>
                      <c:h val="0.1223743510934372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4007490636704061E-2"/>
                  <c:y val="2.68276324614352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70217346427203"/>
                      <c:h val="0.13902079141515761"/>
                    </c:manualLayout>
                  </c15:layout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05992509363297"/>
                      <c:h val="0.16371573271650902"/>
                    </c:manualLayout>
                  </c15:layout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16853932584269"/>
                      <c:h val="0.106277771616576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обоснованный отказ в допуске к участию в торгах</c:v>
                </c:pt>
                <c:pt idx="1">
                  <c:v>Нарушение принципов действующего законодательства</c:v>
                </c:pt>
                <c:pt idx="2">
                  <c:v>Неразмещение в Единой Информационной Системе обязательных сведений о торгах</c:v>
                </c:pt>
                <c:pt idx="3">
                  <c:v>Неверный выбор способа определения поставщ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 formatCode="@">
                  <c:v>1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D9DB09-1157-4AB7-A08C-18478E2B962D}" type="doc">
      <dgm:prSet loTypeId="urn:microsoft.com/office/officeart/2005/8/layout/orgChart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D2F35FDC-9C08-4745-A553-44B14E799191}">
      <dgm:prSet phldrT="[Текст]" custT="1"/>
      <dgm:spPr/>
      <dgm:t>
        <a:bodyPr/>
        <a:lstStyle/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Поступило жалоб </a:t>
          </a:r>
        </a:p>
        <a:p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21</a:t>
          </a:r>
        </a:p>
      </dgm:t>
    </dgm:pt>
    <dgm:pt modelId="{9123664B-09FC-4708-A845-A8E03E439713}" type="parTrans" cxnId="{5D78E441-E0E4-4DC3-A92F-D6EB59B857D4}">
      <dgm:prSet/>
      <dgm:spPr/>
      <dgm:t>
        <a:bodyPr/>
        <a:lstStyle/>
        <a:p>
          <a:endParaRPr lang="ru-RU"/>
        </a:p>
      </dgm:t>
    </dgm:pt>
    <dgm:pt modelId="{3AD00A21-432F-4642-8D65-43459571D8C0}" type="sibTrans" cxnId="{5D78E441-E0E4-4DC3-A92F-D6EB59B857D4}">
      <dgm:prSet/>
      <dgm:spPr/>
      <dgm:t>
        <a:bodyPr/>
        <a:lstStyle/>
        <a:p>
          <a:endParaRPr lang="ru-RU"/>
        </a:p>
      </dgm:t>
    </dgm:pt>
    <dgm:pt modelId="{B8937690-BB50-4787-A902-969469A76DBF}" type="asst">
      <dgm:prSet phldrT="[Текст]" custT="1"/>
      <dgm:spPr/>
      <dgm:t>
        <a:bodyPr/>
        <a:lstStyle/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Рассмотрено</a:t>
          </a:r>
        </a:p>
        <a:p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 15</a:t>
          </a:r>
        </a:p>
      </dgm:t>
    </dgm:pt>
    <dgm:pt modelId="{709D26A6-8A13-4506-8AAB-218015D89885}" type="parTrans" cxnId="{EC1B211C-1054-491B-8FDE-7F2749EE98EB}">
      <dgm:prSet/>
      <dgm:spPr/>
      <dgm:t>
        <a:bodyPr/>
        <a:lstStyle/>
        <a:p>
          <a:endParaRPr lang="ru-RU"/>
        </a:p>
      </dgm:t>
    </dgm:pt>
    <dgm:pt modelId="{E0417172-E932-4772-A82D-11BBC86FF1AC}" type="sibTrans" cxnId="{EC1B211C-1054-491B-8FDE-7F2749EE98EB}">
      <dgm:prSet/>
      <dgm:spPr/>
      <dgm:t>
        <a:bodyPr/>
        <a:lstStyle/>
        <a:p>
          <a:endParaRPr lang="ru-RU"/>
        </a:p>
      </dgm:t>
    </dgm:pt>
    <dgm:pt modelId="{937622B0-F61C-4E5A-BF92-4D2F4B2C41AD}">
      <dgm:prSet phldrT="[Текст]" custT="1"/>
      <dgm:spPr/>
      <dgm:t>
        <a:bodyPr/>
        <a:lstStyle/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Необоснованных</a:t>
          </a:r>
          <a:r>
            <a:rPr lang="ru-RU" sz="1000">
              <a:solidFill>
                <a:schemeClr val="tx1">
                  <a:lumMod val="95000"/>
                  <a:lumOff val="5000"/>
                </a:schemeClr>
              </a:solidFill>
            </a:rPr>
            <a:t> </a:t>
          </a:r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11</a:t>
          </a:r>
        </a:p>
      </dgm:t>
    </dgm:pt>
    <dgm:pt modelId="{C5FCBB78-9634-4EDC-A432-89544E54CD23}" type="parTrans" cxnId="{20219D90-B23A-4582-93F2-0DF56150983C}">
      <dgm:prSet/>
      <dgm:spPr/>
      <dgm:t>
        <a:bodyPr/>
        <a:lstStyle/>
        <a:p>
          <a:endParaRPr lang="ru-RU"/>
        </a:p>
      </dgm:t>
    </dgm:pt>
    <dgm:pt modelId="{2F388527-17F4-47D4-9E35-E6197D8D48B0}" type="sibTrans" cxnId="{20219D90-B23A-4582-93F2-0DF56150983C}">
      <dgm:prSet/>
      <dgm:spPr/>
      <dgm:t>
        <a:bodyPr/>
        <a:lstStyle/>
        <a:p>
          <a:endParaRPr lang="ru-RU"/>
        </a:p>
      </dgm:t>
    </dgm:pt>
    <dgm:pt modelId="{157D3C9F-378A-4CCB-8560-6C5C74BCB6A9}">
      <dgm:prSet phldrT="[Текст]" custT="1"/>
      <dgm:spPr/>
      <dgm:t>
        <a:bodyPr/>
        <a:lstStyle/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Возвращены или отозваны </a:t>
          </a:r>
        </a:p>
        <a:p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8</a:t>
          </a:r>
        </a:p>
      </dgm:t>
    </dgm:pt>
    <dgm:pt modelId="{AE207C35-8163-449E-AA88-5F636971EE20}" type="parTrans" cxnId="{22257243-09F3-4939-BA54-AD0EA26C1DFC}">
      <dgm:prSet/>
      <dgm:spPr/>
      <dgm:t>
        <a:bodyPr/>
        <a:lstStyle/>
        <a:p>
          <a:endParaRPr lang="ru-RU"/>
        </a:p>
      </dgm:t>
    </dgm:pt>
    <dgm:pt modelId="{702E9327-CCBD-4572-849F-05AB4CC56477}" type="sibTrans" cxnId="{22257243-09F3-4939-BA54-AD0EA26C1DFC}">
      <dgm:prSet/>
      <dgm:spPr/>
      <dgm:t>
        <a:bodyPr/>
        <a:lstStyle/>
        <a:p>
          <a:endParaRPr lang="ru-RU"/>
        </a:p>
      </dgm:t>
    </dgm:pt>
    <dgm:pt modelId="{CF08075E-FAC4-4BBE-9C44-802DB50073B4}">
      <dgm:prSet phldrT="[Текст]" custT="1"/>
      <dgm:spPr/>
      <dgm:t>
        <a:bodyPr/>
        <a:lstStyle/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Обоснованных</a:t>
          </a:r>
        </a:p>
        <a:p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 2</a:t>
          </a:r>
        </a:p>
      </dgm:t>
    </dgm:pt>
    <dgm:pt modelId="{3FC9E955-DD51-4D4A-B48D-F6367805B361}" type="parTrans" cxnId="{C9DEC93A-51E0-4CDC-B640-EB41156001A9}">
      <dgm:prSet/>
      <dgm:spPr/>
      <dgm:t>
        <a:bodyPr/>
        <a:lstStyle/>
        <a:p>
          <a:endParaRPr lang="ru-RU"/>
        </a:p>
      </dgm:t>
    </dgm:pt>
    <dgm:pt modelId="{94D7056E-D622-4382-988E-6DCE3B0163F6}" type="sibTrans" cxnId="{C9DEC93A-51E0-4CDC-B640-EB41156001A9}">
      <dgm:prSet/>
      <dgm:spPr/>
      <dgm:t>
        <a:bodyPr/>
        <a:lstStyle/>
        <a:p>
          <a:endParaRPr lang="ru-RU"/>
        </a:p>
      </dgm:t>
    </dgm:pt>
    <dgm:pt modelId="{DD83FC26-E330-460B-9AD8-53483DB98EF7}" type="pres">
      <dgm:prSet presAssocID="{16D9DB09-1157-4AB7-A08C-18478E2B96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C8BE5C-4F1A-431F-BC9F-8C93932CB6CD}" type="pres">
      <dgm:prSet presAssocID="{D2F35FDC-9C08-4745-A553-44B14E799191}" presName="hierRoot1" presStyleCnt="0">
        <dgm:presLayoutVars>
          <dgm:hierBranch val="init"/>
        </dgm:presLayoutVars>
      </dgm:prSet>
      <dgm:spPr/>
    </dgm:pt>
    <dgm:pt modelId="{CE96D2DB-1496-4E30-AA22-AF1436CB98FB}" type="pres">
      <dgm:prSet presAssocID="{D2F35FDC-9C08-4745-A553-44B14E799191}" presName="rootComposite1" presStyleCnt="0"/>
      <dgm:spPr/>
    </dgm:pt>
    <dgm:pt modelId="{481BDAD8-5C5D-45BA-B872-B1DC3EBEBFA1}" type="pres">
      <dgm:prSet presAssocID="{D2F35FDC-9C08-4745-A553-44B14E799191}" presName="rootText1" presStyleLbl="node0" presStyleIdx="0" presStyleCnt="1" custScaleX="132011" custScaleY="1580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1D22C0-3E93-4E8A-8581-1AA13E03A8C9}" type="pres">
      <dgm:prSet presAssocID="{D2F35FDC-9C08-4745-A553-44B14E799191}" presName="rootConnector1" presStyleLbl="node1" presStyleIdx="0" presStyleCnt="0"/>
      <dgm:spPr/>
    </dgm:pt>
    <dgm:pt modelId="{EFE6E78B-AF21-43BF-99B8-8ECD27AC8AA4}" type="pres">
      <dgm:prSet presAssocID="{D2F35FDC-9C08-4745-A553-44B14E799191}" presName="hierChild2" presStyleCnt="0"/>
      <dgm:spPr/>
    </dgm:pt>
    <dgm:pt modelId="{83045376-4526-444D-9AC9-6F1D95C9FD17}" type="pres">
      <dgm:prSet presAssocID="{C5FCBB78-9634-4EDC-A432-89544E54CD23}" presName="Name37" presStyleLbl="parChTrans1D2" presStyleIdx="0" presStyleCnt="4"/>
      <dgm:spPr/>
    </dgm:pt>
    <dgm:pt modelId="{F0DF3796-3EE7-4EA6-9043-57B46A653189}" type="pres">
      <dgm:prSet presAssocID="{937622B0-F61C-4E5A-BF92-4D2F4B2C41AD}" presName="hierRoot2" presStyleCnt="0">
        <dgm:presLayoutVars>
          <dgm:hierBranch val="init"/>
        </dgm:presLayoutVars>
      </dgm:prSet>
      <dgm:spPr/>
    </dgm:pt>
    <dgm:pt modelId="{9F17C90C-DFE6-477F-BA95-F28D16CEC203}" type="pres">
      <dgm:prSet presAssocID="{937622B0-F61C-4E5A-BF92-4D2F4B2C41AD}" presName="rootComposite" presStyleCnt="0"/>
      <dgm:spPr/>
    </dgm:pt>
    <dgm:pt modelId="{8672F3C6-28E7-4F5E-8D5B-44025EE14B24}" type="pres">
      <dgm:prSet presAssocID="{937622B0-F61C-4E5A-BF92-4D2F4B2C41AD}" presName="rootText" presStyleLbl="node2" presStyleIdx="0" presStyleCnt="3" custScaleX="135444" custScaleY="2052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94657B-9AC8-40BB-9D29-C5A1B905C700}" type="pres">
      <dgm:prSet presAssocID="{937622B0-F61C-4E5A-BF92-4D2F4B2C41AD}" presName="rootConnector" presStyleLbl="node2" presStyleIdx="0" presStyleCnt="3"/>
      <dgm:spPr/>
    </dgm:pt>
    <dgm:pt modelId="{94512584-5427-41AB-882A-45F490427147}" type="pres">
      <dgm:prSet presAssocID="{937622B0-F61C-4E5A-BF92-4D2F4B2C41AD}" presName="hierChild4" presStyleCnt="0"/>
      <dgm:spPr/>
    </dgm:pt>
    <dgm:pt modelId="{F9004D50-9E5F-4739-B751-6C2E342A5633}" type="pres">
      <dgm:prSet presAssocID="{937622B0-F61C-4E5A-BF92-4D2F4B2C41AD}" presName="hierChild5" presStyleCnt="0"/>
      <dgm:spPr/>
    </dgm:pt>
    <dgm:pt modelId="{D8FE4F31-E416-401B-924A-B96162C2209B}" type="pres">
      <dgm:prSet presAssocID="{AE207C35-8163-449E-AA88-5F636971EE20}" presName="Name37" presStyleLbl="parChTrans1D2" presStyleIdx="1" presStyleCnt="4"/>
      <dgm:spPr/>
    </dgm:pt>
    <dgm:pt modelId="{5B356CC7-E90C-4A7E-BD32-8BDF22F2DB02}" type="pres">
      <dgm:prSet presAssocID="{157D3C9F-378A-4CCB-8560-6C5C74BCB6A9}" presName="hierRoot2" presStyleCnt="0">
        <dgm:presLayoutVars>
          <dgm:hierBranch val="init"/>
        </dgm:presLayoutVars>
      </dgm:prSet>
      <dgm:spPr/>
    </dgm:pt>
    <dgm:pt modelId="{D0EFCDA3-1248-49E8-BC1F-77736297466A}" type="pres">
      <dgm:prSet presAssocID="{157D3C9F-378A-4CCB-8560-6C5C74BCB6A9}" presName="rootComposite" presStyleCnt="0"/>
      <dgm:spPr/>
    </dgm:pt>
    <dgm:pt modelId="{2A7ACC46-82A0-4398-B046-03178C6BD242}" type="pres">
      <dgm:prSet presAssocID="{157D3C9F-378A-4CCB-8560-6C5C74BCB6A9}" presName="rootText" presStyleLbl="node2" presStyleIdx="1" presStyleCnt="3" custScaleX="108367" custScaleY="1770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A166F1-5182-4DE0-94E7-4FA61F764865}" type="pres">
      <dgm:prSet presAssocID="{157D3C9F-378A-4CCB-8560-6C5C74BCB6A9}" presName="rootConnector" presStyleLbl="node2" presStyleIdx="1" presStyleCnt="3"/>
      <dgm:spPr/>
    </dgm:pt>
    <dgm:pt modelId="{9B541EFB-DB33-4458-91BE-821E91605560}" type="pres">
      <dgm:prSet presAssocID="{157D3C9F-378A-4CCB-8560-6C5C74BCB6A9}" presName="hierChild4" presStyleCnt="0"/>
      <dgm:spPr/>
    </dgm:pt>
    <dgm:pt modelId="{7C2B9BB3-9599-4824-A0C2-4F2DD3F410B2}" type="pres">
      <dgm:prSet presAssocID="{157D3C9F-378A-4CCB-8560-6C5C74BCB6A9}" presName="hierChild5" presStyleCnt="0"/>
      <dgm:spPr/>
    </dgm:pt>
    <dgm:pt modelId="{BE1110F7-DB9D-4B67-8A9B-3CDF1B0AAE63}" type="pres">
      <dgm:prSet presAssocID="{3FC9E955-DD51-4D4A-B48D-F6367805B361}" presName="Name37" presStyleLbl="parChTrans1D2" presStyleIdx="2" presStyleCnt="4"/>
      <dgm:spPr/>
    </dgm:pt>
    <dgm:pt modelId="{48CBDE38-7A16-440A-B722-95EAA09D5043}" type="pres">
      <dgm:prSet presAssocID="{CF08075E-FAC4-4BBE-9C44-802DB50073B4}" presName="hierRoot2" presStyleCnt="0">
        <dgm:presLayoutVars>
          <dgm:hierBranch val="init"/>
        </dgm:presLayoutVars>
      </dgm:prSet>
      <dgm:spPr/>
    </dgm:pt>
    <dgm:pt modelId="{67CA8DF2-9EA5-4303-9DB6-118C45747175}" type="pres">
      <dgm:prSet presAssocID="{CF08075E-FAC4-4BBE-9C44-802DB50073B4}" presName="rootComposite" presStyleCnt="0"/>
      <dgm:spPr/>
    </dgm:pt>
    <dgm:pt modelId="{68E230C0-3C53-4701-A4CF-3115097C6F3B}" type="pres">
      <dgm:prSet presAssocID="{CF08075E-FAC4-4BBE-9C44-802DB50073B4}" presName="rootText" presStyleLbl="node2" presStyleIdx="2" presStyleCnt="3" custScaleX="130745" custScaleY="1581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0C8B58-8DA8-4B43-9CD1-781E407BB369}" type="pres">
      <dgm:prSet presAssocID="{CF08075E-FAC4-4BBE-9C44-802DB50073B4}" presName="rootConnector" presStyleLbl="node2" presStyleIdx="2" presStyleCnt="3"/>
      <dgm:spPr/>
    </dgm:pt>
    <dgm:pt modelId="{E9882C81-1753-4B68-BCAB-2D068C360AA5}" type="pres">
      <dgm:prSet presAssocID="{CF08075E-FAC4-4BBE-9C44-802DB50073B4}" presName="hierChild4" presStyleCnt="0"/>
      <dgm:spPr/>
    </dgm:pt>
    <dgm:pt modelId="{A0F6B9EE-28B0-484D-91DF-5307F07F3DDC}" type="pres">
      <dgm:prSet presAssocID="{CF08075E-FAC4-4BBE-9C44-802DB50073B4}" presName="hierChild5" presStyleCnt="0"/>
      <dgm:spPr/>
    </dgm:pt>
    <dgm:pt modelId="{9CDA4A1F-366D-40EF-9A53-7468372C9E2D}" type="pres">
      <dgm:prSet presAssocID="{D2F35FDC-9C08-4745-A553-44B14E799191}" presName="hierChild3" presStyleCnt="0"/>
      <dgm:spPr/>
    </dgm:pt>
    <dgm:pt modelId="{4292EB81-BAB5-4CB9-8929-F960F199FA00}" type="pres">
      <dgm:prSet presAssocID="{709D26A6-8A13-4506-8AAB-218015D89885}" presName="Name111" presStyleLbl="parChTrans1D2" presStyleIdx="3" presStyleCnt="4"/>
      <dgm:spPr/>
    </dgm:pt>
    <dgm:pt modelId="{1AA7DEDB-C1F3-443E-B332-C4E351A9B179}" type="pres">
      <dgm:prSet presAssocID="{B8937690-BB50-4787-A902-969469A76DBF}" presName="hierRoot3" presStyleCnt="0">
        <dgm:presLayoutVars>
          <dgm:hierBranch val="init"/>
        </dgm:presLayoutVars>
      </dgm:prSet>
      <dgm:spPr/>
    </dgm:pt>
    <dgm:pt modelId="{38F3D83D-564A-45B8-9997-D02783CE3246}" type="pres">
      <dgm:prSet presAssocID="{B8937690-BB50-4787-A902-969469A76DBF}" presName="rootComposite3" presStyleCnt="0"/>
      <dgm:spPr/>
    </dgm:pt>
    <dgm:pt modelId="{44F96B94-D6B7-4B40-B854-019B0736671A}" type="pres">
      <dgm:prSet presAssocID="{B8937690-BB50-4787-A902-969469A76DBF}" presName="rootText3" presStyleLbl="asst1" presStyleIdx="0" presStyleCnt="1" custScaleX="122538" custScaleY="1268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1DD8DA-203F-458D-8ED4-7D74D458CB81}" type="pres">
      <dgm:prSet presAssocID="{B8937690-BB50-4787-A902-969469A76DBF}" presName="rootConnector3" presStyleLbl="asst1" presStyleIdx="0" presStyleCnt="1"/>
      <dgm:spPr/>
    </dgm:pt>
    <dgm:pt modelId="{8A76F098-47A2-4CB9-BCC4-AE46273AF8A7}" type="pres">
      <dgm:prSet presAssocID="{B8937690-BB50-4787-A902-969469A76DBF}" presName="hierChild6" presStyleCnt="0"/>
      <dgm:spPr/>
    </dgm:pt>
    <dgm:pt modelId="{BE6887D9-6440-4D7F-A005-C7664C7F4DAA}" type="pres">
      <dgm:prSet presAssocID="{B8937690-BB50-4787-A902-969469A76DBF}" presName="hierChild7" presStyleCnt="0"/>
      <dgm:spPr/>
    </dgm:pt>
  </dgm:ptLst>
  <dgm:cxnLst>
    <dgm:cxn modelId="{5D78E441-E0E4-4DC3-A92F-D6EB59B857D4}" srcId="{16D9DB09-1157-4AB7-A08C-18478E2B962D}" destId="{D2F35FDC-9C08-4745-A553-44B14E799191}" srcOrd="0" destOrd="0" parTransId="{9123664B-09FC-4708-A845-A8E03E439713}" sibTransId="{3AD00A21-432F-4642-8D65-43459571D8C0}"/>
    <dgm:cxn modelId="{7E1E09F1-C821-4660-914F-F068D730DB79}" type="presOf" srcId="{16D9DB09-1157-4AB7-A08C-18478E2B962D}" destId="{DD83FC26-E330-460B-9AD8-53483DB98EF7}" srcOrd="0" destOrd="0" presId="urn:microsoft.com/office/officeart/2005/8/layout/orgChart1"/>
    <dgm:cxn modelId="{0B6B0C5B-945D-497C-83D1-1BF47DF7C636}" type="presOf" srcId="{CF08075E-FAC4-4BBE-9C44-802DB50073B4}" destId="{CA0C8B58-8DA8-4B43-9CD1-781E407BB369}" srcOrd="1" destOrd="0" presId="urn:microsoft.com/office/officeart/2005/8/layout/orgChart1"/>
    <dgm:cxn modelId="{C9DEC93A-51E0-4CDC-B640-EB41156001A9}" srcId="{D2F35FDC-9C08-4745-A553-44B14E799191}" destId="{CF08075E-FAC4-4BBE-9C44-802DB50073B4}" srcOrd="3" destOrd="0" parTransId="{3FC9E955-DD51-4D4A-B48D-F6367805B361}" sibTransId="{94D7056E-D622-4382-988E-6DCE3B0163F6}"/>
    <dgm:cxn modelId="{97C8DE88-3673-4452-85FD-3AA1E034C7C4}" type="presOf" srcId="{937622B0-F61C-4E5A-BF92-4D2F4B2C41AD}" destId="{A894657B-9AC8-40BB-9D29-C5A1B905C700}" srcOrd="1" destOrd="0" presId="urn:microsoft.com/office/officeart/2005/8/layout/orgChart1"/>
    <dgm:cxn modelId="{606C12A8-6D02-4256-A72D-8D051DE54CCA}" type="presOf" srcId="{CF08075E-FAC4-4BBE-9C44-802DB50073B4}" destId="{68E230C0-3C53-4701-A4CF-3115097C6F3B}" srcOrd="0" destOrd="0" presId="urn:microsoft.com/office/officeart/2005/8/layout/orgChart1"/>
    <dgm:cxn modelId="{EC1B211C-1054-491B-8FDE-7F2749EE98EB}" srcId="{D2F35FDC-9C08-4745-A553-44B14E799191}" destId="{B8937690-BB50-4787-A902-969469A76DBF}" srcOrd="0" destOrd="0" parTransId="{709D26A6-8A13-4506-8AAB-218015D89885}" sibTransId="{E0417172-E932-4772-A82D-11BBC86FF1AC}"/>
    <dgm:cxn modelId="{22257243-09F3-4939-BA54-AD0EA26C1DFC}" srcId="{D2F35FDC-9C08-4745-A553-44B14E799191}" destId="{157D3C9F-378A-4CCB-8560-6C5C74BCB6A9}" srcOrd="2" destOrd="0" parTransId="{AE207C35-8163-449E-AA88-5F636971EE20}" sibTransId="{702E9327-CCBD-4572-849F-05AB4CC56477}"/>
    <dgm:cxn modelId="{5F2F84C7-F699-4C49-A76E-FFE0CC04DD56}" type="presOf" srcId="{709D26A6-8A13-4506-8AAB-218015D89885}" destId="{4292EB81-BAB5-4CB9-8929-F960F199FA00}" srcOrd="0" destOrd="0" presId="urn:microsoft.com/office/officeart/2005/8/layout/orgChart1"/>
    <dgm:cxn modelId="{D87B22DD-38F4-4427-A450-7D11D3578B95}" type="presOf" srcId="{D2F35FDC-9C08-4745-A553-44B14E799191}" destId="{651D22C0-3E93-4E8A-8581-1AA13E03A8C9}" srcOrd="1" destOrd="0" presId="urn:microsoft.com/office/officeart/2005/8/layout/orgChart1"/>
    <dgm:cxn modelId="{87265D0B-033C-4D74-AFC7-E10E192B24CF}" type="presOf" srcId="{B8937690-BB50-4787-A902-969469A76DBF}" destId="{44F96B94-D6B7-4B40-B854-019B0736671A}" srcOrd="0" destOrd="0" presId="urn:microsoft.com/office/officeart/2005/8/layout/orgChart1"/>
    <dgm:cxn modelId="{8AFC8D78-F06A-43AD-AC71-160CAC9B07B0}" type="presOf" srcId="{AE207C35-8163-449E-AA88-5F636971EE20}" destId="{D8FE4F31-E416-401B-924A-B96162C2209B}" srcOrd="0" destOrd="0" presId="urn:microsoft.com/office/officeart/2005/8/layout/orgChart1"/>
    <dgm:cxn modelId="{3454FF8F-B8D7-44A1-A092-1F5FF46FB93F}" type="presOf" srcId="{937622B0-F61C-4E5A-BF92-4D2F4B2C41AD}" destId="{8672F3C6-28E7-4F5E-8D5B-44025EE14B24}" srcOrd="0" destOrd="0" presId="urn:microsoft.com/office/officeart/2005/8/layout/orgChart1"/>
    <dgm:cxn modelId="{D03ECA76-6093-459F-9D61-184F1F3B6B54}" type="presOf" srcId="{157D3C9F-378A-4CCB-8560-6C5C74BCB6A9}" destId="{2A7ACC46-82A0-4398-B046-03178C6BD242}" srcOrd="0" destOrd="0" presId="urn:microsoft.com/office/officeart/2005/8/layout/orgChart1"/>
    <dgm:cxn modelId="{20219D90-B23A-4582-93F2-0DF56150983C}" srcId="{D2F35FDC-9C08-4745-A553-44B14E799191}" destId="{937622B0-F61C-4E5A-BF92-4D2F4B2C41AD}" srcOrd="1" destOrd="0" parTransId="{C5FCBB78-9634-4EDC-A432-89544E54CD23}" sibTransId="{2F388527-17F4-47D4-9E35-E6197D8D48B0}"/>
    <dgm:cxn modelId="{BB476608-1985-4A98-B5F8-9758DD1A9EF5}" type="presOf" srcId="{3FC9E955-DD51-4D4A-B48D-F6367805B361}" destId="{BE1110F7-DB9D-4B67-8A9B-3CDF1B0AAE63}" srcOrd="0" destOrd="0" presId="urn:microsoft.com/office/officeart/2005/8/layout/orgChart1"/>
    <dgm:cxn modelId="{5006DADA-9D1F-41C5-A688-25C3D0DC46DF}" type="presOf" srcId="{D2F35FDC-9C08-4745-A553-44B14E799191}" destId="{481BDAD8-5C5D-45BA-B872-B1DC3EBEBFA1}" srcOrd="0" destOrd="0" presId="urn:microsoft.com/office/officeart/2005/8/layout/orgChart1"/>
    <dgm:cxn modelId="{8CADAAA0-BE2D-4D1D-8AFC-E90A4890368B}" type="presOf" srcId="{157D3C9F-378A-4CCB-8560-6C5C74BCB6A9}" destId="{49A166F1-5182-4DE0-94E7-4FA61F764865}" srcOrd="1" destOrd="0" presId="urn:microsoft.com/office/officeart/2005/8/layout/orgChart1"/>
    <dgm:cxn modelId="{1ECACE96-73B2-4CA6-9099-3435ACA7D9D3}" type="presOf" srcId="{C5FCBB78-9634-4EDC-A432-89544E54CD23}" destId="{83045376-4526-444D-9AC9-6F1D95C9FD17}" srcOrd="0" destOrd="0" presId="urn:microsoft.com/office/officeart/2005/8/layout/orgChart1"/>
    <dgm:cxn modelId="{55DC6F8E-7562-4A28-A400-5BA4897C3E50}" type="presOf" srcId="{B8937690-BB50-4787-A902-969469A76DBF}" destId="{481DD8DA-203F-458D-8ED4-7D74D458CB81}" srcOrd="1" destOrd="0" presId="urn:microsoft.com/office/officeart/2005/8/layout/orgChart1"/>
    <dgm:cxn modelId="{3052386B-7C1A-46E3-A434-ADCF35536A66}" type="presParOf" srcId="{DD83FC26-E330-460B-9AD8-53483DB98EF7}" destId="{D3C8BE5C-4F1A-431F-BC9F-8C93932CB6CD}" srcOrd="0" destOrd="0" presId="urn:microsoft.com/office/officeart/2005/8/layout/orgChart1"/>
    <dgm:cxn modelId="{37F2B347-A0A0-43F2-96C8-C7346833A504}" type="presParOf" srcId="{D3C8BE5C-4F1A-431F-BC9F-8C93932CB6CD}" destId="{CE96D2DB-1496-4E30-AA22-AF1436CB98FB}" srcOrd="0" destOrd="0" presId="urn:microsoft.com/office/officeart/2005/8/layout/orgChart1"/>
    <dgm:cxn modelId="{ED5481CA-3941-4AD6-9754-BA1535CB0DE6}" type="presParOf" srcId="{CE96D2DB-1496-4E30-AA22-AF1436CB98FB}" destId="{481BDAD8-5C5D-45BA-B872-B1DC3EBEBFA1}" srcOrd="0" destOrd="0" presId="urn:microsoft.com/office/officeart/2005/8/layout/orgChart1"/>
    <dgm:cxn modelId="{3D496550-BF79-4111-A4C2-098692C668E9}" type="presParOf" srcId="{CE96D2DB-1496-4E30-AA22-AF1436CB98FB}" destId="{651D22C0-3E93-4E8A-8581-1AA13E03A8C9}" srcOrd="1" destOrd="0" presId="urn:microsoft.com/office/officeart/2005/8/layout/orgChart1"/>
    <dgm:cxn modelId="{0798D264-8F09-4ED6-AD26-BBFC1196E3BC}" type="presParOf" srcId="{D3C8BE5C-4F1A-431F-BC9F-8C93932CB6CD}" destId="{EFE6E78B-AF21-43BF-99B8-8ECD27AC8AA4}" srcOrd="1" destOrd="0" presId="urn:microsoft.com/office/officeart/2005/8/layout/orgChart1"/>
    <dgm:cxn modelId="{7BA74970-6B2B-4C34-A617-16F1FDE373E7}" type="presParOf" srcId="{EFE6E78B-AF21-43BF-99B8-8ECD27AC8AA4}" destId="{83045376-4526-444D-9AC9-6F1D95C9FD17}" srcOrd="0" destOrd="0" presId="urn:microsoft.com/office/officeart/2005/8/layout/orgChart1"/>
    <dgm:cxn modelId="{A9FF2F2D-2F1C-409C-B4D1-FDC3722A99AF}" type="presParOf" srcId="{EFE6E78B-AF21-43BF-99B8-8ECD27AC8AA4}" destId="{F0DF3796-3EE7-4EA6-9043-57B46A653189}" srcOrd="1" destOrd="0" presId="urn:microsoft.com/office/officeart/2005/8/layout/orgChart1"/>
    <dgm:cxn modelId="{CD894A6D-7305-4267-88D7-BD2B267A5615}" type="presParOf" srcId="{F0DF3796-3EE7-4EA6-9043-57B46A653189}" destId="{9F17C90C-DFE6-477F-BA95-F28D16CEC203}" srcOrd="0" destOrd="0" presId="urn:microsoft.com/office/officeart/2005/8/layout/orgChart1"/>
    <dgm:cxn modelId="{49BB89F3-8E42-49C6-9F8A-DC87C6BA148B}" type="presParOf" srcId="{9F17C90C-DFE6-477F-BA95-F28D16CEC203}" destId="{8672F3C6-28E7-4F5E-8D5B-44025EE14B24}" srcOrd="0" destOrd="0" presId="urn:microsoft.com/office/officeart/2005/8/layout/orgChart1"/>
    <dgm:cxn modelId="{8CEE101D-9F18-4FD2-BC1A-5E6FF45957D9}" type="presParOf" srcId="{9F17C90C-DFE6-477F-BA95-F28D16CEC203}" destId="{A894657B-9AC8-40BB-9D29-C5A1B905C700}" srcOrd="1" destOrd="0" presId="urn:microsoft.com/office/officeart/2005/8/layout/orgChart1"/>
    <dgm:cxn modelId="{9C4C90A2-53F7-4CC2-8E60-5A7DD3ACCF90}" type="presParOf" srcId="{F0DF3796-3EE7-4EA6-9043-57B46A653189}" destId="{94512584-5427-41AB-882A-45F490427147}" srcOrd="1" destOrd="0" presId="urn:microsoft.com/office/officeart/2005/8/layout/orgChart1"/>
    <dgm:cxn modelId="{199E1249-7CC2-4A46-BFE2-475F3426C108}" type="presParOf" srcId="{F0DF3796-3EE7-4EA6-9043-57B46A653189}" destId="{F9004D50-9E5F-4739-B751-6C2E342A5633}" srcOrd="2" destOrd="0" presId="urn:microsoft.com/office/officeart/2005/8/layout/orgChart1"/>
    <dgm:cxn modelId="{646C3AB0-BB22-4705-8BEB-4C49E0F534B1}" type="presParOf" srcId="{EFE6E78B-AF21-43BF-99B8-8ECD27AC8AA4}" destId="{D8FE4F31-E416-401B-924A-B96162C2209B}" srcOrd="2" destOrd="0" presId="urn:microsoft.com/office/officeart/2005/8/layout/orgChart1"/>
    <dgm:cxn modelId="{E0CC300C-371F-4653-8918-22855292A6AA}" type="presParOf" srcId="{EFE6E78B-AF21-43BF-99B8-8ECD27AC8AA4}" destId="{5B356CC7-E90C-4A7E-BD32-8BDF22F2DB02}" srcOrd="3" destOrd="0" presId="urn:microsoft.com/office/officeart/2005/8/layout/orgChart1"/>
    <dgm:cxn modelId="{8F253B0A-22C1-4A2A-8125-9744F8C6072E}" type="presParOf" srcId="{5B356CC7-E90C-4A7E-BD32-8BDF22F2DB02}" destId="{D0EFCDA3-1248-49E8-BC1F-77736297466A}" srcOrd="0" destOrd="0" presId="urn:microsoft.com/office/officeart/2005/8/layout/orgChart1"/>
    <dgm:cxn modelId="{ABAC8DE7-D338-4DDD-8430-B862236ECD08}" type="presParOf" srcId="{D0EFCDA3-1248-49E8-BC1F-77736297466A}" destId="{2A7ACC46-82A0-4398-B046-03178C6BD242}" srcOrd="0" destOrd="0" presId="urn:microsoft.com/office/officeart/2005/8/layout/orgChart1"/>
    <dgm:cxn modelId="{E5B49319-273F-4F9E-855D-3F71B50B27D1}" type="presParOf" srcId="{D0EFCDA3-1248-49E8-BC1F-77736297466A}" destId="{49A166F1-5182-4DE0-94E7-4FA61F764865}" srcOrd="1" destOrd="0" presId="urn:microsoft.com/office/officeart/2005/8/layout/orgChart1"/>
    <dgm:cxn modelId="{C58A5F84-7B15-4C57-A9FB-19FC141B5F22}" type="presParOf" srcId="{5B356CC7-E90C-4A7E-BD32-8BDF22F2DB02}" destId="{9B541EFB-DB33-4458-91BE-821E91605560}" srcOrd="1" destOrd="0" presId="urn:microsoft.com/office/officeart/2005/8/layout/orgChart1"/>
    <dgm:cxn modelId="{127A4DEB-A9D4-46BA-9A5B-636B3C7DC161}" type="presParOf" srcId="{5B356CC7-E90C-4A7E-BD32-8BDF22F2DB02}" destId="{7C2B9BB3-9599-4824-A0C2-4F2DD3F410B2}" srcOrd="2" destOrd="0" presId="urn:microsoft.com/office/officeart/2005/8/layout/orgChart1"/>
    <dgm:cxn modelId="{A808307D-3436-4B85-B182-51A6929E3463}" type="presParOf" srcId="{EFE6E78B-AF21-43BF-99B8-8ECD27AC8AA4}" destId="{BE1110F7-DB9D-4B67-8A9B-3CDF1B0AAE63}" srcOrd="4" destOrd="0" presId="urn:microsoft.com/office/officeart/2005/8/layout/orgChart1"/>
    <dgm:cxn modelId="{5EEF569C-F0EB-4E82-BCA4-E303797041A7}" type="presParOf" srcId="{EFE6E78B-AF21-43BF-99B8-8ECD27AC8AA4}" destId="{48CBDE38-7A16-440A-B722-95EAA09D5043}" srcOrd="5" destOrd="0" presId="urn:microsoft.com/office/officeart/2005/8/layout/orgChart1"/>
    <dgm:cxn modelId="{31060A5E-482D-46BA-ABC2-70B268C374E5}" type="presParOf" srcId="{48CBDE38-7A16-440A-B722-95EAA09D5043}" destId="{67CA8DF2-9EA5-4303-9DB6-118C45747175}" srcOrd="0" destOrd="0" presId="urn:microsoft.com/office/officeart/2005/8/layout/orgChart1"/>
    <dgm:cxn modelId="{1112D98D-F439-43A4-AA26-95578E77AB72}" type="presParOf" srcId="{67CA8DF2-9EA5-4303-9DB6-118C45747175}" destId="{68E230C0-3C53-4701-A4CF-3115097C6F3B}" srcOrd="0" destOrd="0" presId="urn:microsoft.com/office/officeart/2005/8/layout/orgChart1"/>
    <dgm:cxn modelId="{71269F88-5BC1-44A1-BBBE-9743EFC30D69}" type="presParOf" srcId="{67CA8DF2-9EA5-4303-9DB6-118C45747175}" destId="{CA0C8B58-8DA8-4B43-9CD1-781E407BB369}" srcOrd="1" destOrd="0" presId="urn:microsoft.com/office/officeart/2005/8/layout/orgChart1"/>
    <dgm:cxn modelId="{9691C30A-DD8D-4CD0-9F8C-6154CFE49C67}" type="presParOf" srcId="{48CBDE38-7A16-440A-B722-95EAA09D5043}" destId="{E9882C81-1753-4B68-BCAB-2D068C360AA5}" srcOrd="1" destOrd="0" presId="urn:microsoft.com/office/officeart/2005/8/layout/orgChart1"/>
    <dgm:cxn modelId="{690FCF3C-946E-4677-84A0-4E276B3D5577}" type="presParOf" srcId="{48CBDE38-7A16-440A-B722-95EAA09D5043}" destId="{A0F6B9EE-28B0-484D-91DF-5307F07F3DDC}" srcOrd="2" destOrd="0" presId="urn:microsoft.com/office/officeart/2005/8/layout/orgChart1"/>
    <dgm:cxn modelId="{B387B6F4-E44D-49E4-9335-2920AB700B23}" type="presParOf" srcId="{D3C8BE5C-4F1A-431F-BC9F-8C93932CB6CD}" destId="{9CDA4A1F-366D-40EF-9A53-7468372C9E2D}" srcOrd="2" destOrd="0" presId="urn:microsoft.com/office/officeart/2005/8/layout/orgChart1"/>
    <dgm:cxn modelId="{A640F5CA-4A2E-431F-A88B-0A9A1CF4520B}" type="presParOf" srcId="{9CDA4A1F-366D-40EF-9A53-7468372C9E2D}" destId="{4292EB81-BAB5-4CB9-8929-F960F199FA00}" srcOrd="0" destOrd="0" presId="urn:microsoft.com/office/officeart/2005/8/layout/orgChart1"/>
    <dgm:cxn modelId="{ECBC52FC-E39D-483F-A0C2-46D5D586A73C}" type="presParOf" srcId="{9CDA4A1F-366D-40EF-9A53-7468372C9E2D}" destId="{1AA7DEDB-C1F3-443E-B332-C4E351A9B179}" srcOrd="1" destOrd="0" presId="urn:microsoft.com/office/officeart/2005/8/layout/orgChart1"/>
    <dgm:cxn modelId="{3303F03C-EE16-4B93-972F-7C27C532DA6E}" type="presParOf" srcId="{1AA7DEDB-C1F3-443E-B332-C4E351A9B179}" destId="{38F3D83D-564A-45B8-9997-D02783CE3246}" srcOrd="0" destOrd="0" presId="urn:microsoft.com/office/officeart/2005/8/layout/orgChart1"/>
    <dgm:cxn modelId="{2DFB649B-B447-4E28-B968-C3B8233DF716}" type="presParOf" srcId="{38F3D83D-564A-45B8-9997-D02783CE3246}" destId="{44F96B94-D6B7-4B40-B854-019B0736671A}" srcOrd="0" destOrd="0" presId="urn:microsoft.com/office/officeart/2005/8/layout/orgChart1"/>
    <dgm:cxn modelId="{53F62186-6072-44C4-8E98-FDEA307890DF}" type="presParOf" srcId="{38F3D83D-564A-45B8-9997-D02783CE3246}" destId="{481DD8DA-203F-458D-8ED4-7D74D458CB81}" srcOrd="1" destOrd="0" presId="urn:microsoft.com/office/officeart/2005/8/layout/orgChart1"/>
    <dgm:cxn modelId="{6AF8FBF3-DA71-46FF-B661-459BBA930521}" type="presParOf" srcId="{1AA7DEDB-C1F3-443E-B332-C4E351A9B179}" destId="{8A76F098-47A2-4CB9-BCC4-AE46273AF8A7}" srcOrd="1" destOrd="0" presId="urn:microsoft.com/office/officeart/2005/8/layout/orgChart1"/>
    <dgm:cxn modelId="{207CF9B8-61AC-46B7-8443-AFF187542C3A}" type="presParOf" srcId="{1AA7DEDB-C1F3-443E-B332-C4E351A9B179}" destId="{BE6887D9-6440-4D7F-A005-C7664C7F4DA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1FA828-C692-4400-8632-ADB110A3A266}" type="doc">
      <dgm:prSet loTypeId="urn:microsoft.com/office/officeart/2005/8/layout/orgChart1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FF023C9-7337-4E2B-9835-393A6569DF5C}">
      <dgm:prSet phldrT="[Текст]" custT="1"/>
      <dgm:spPr/>
      <dgm:t>
        <a:bodyPr/>
        <a:lstStyle/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Поступило жалоб</a:t>
          </a:r>
        </a:p>
        <a:p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45</a:t>
          </a:r>
        </a:p>
      </dgm:t>
    </dgm:pt>
    <dgm:pt modelId="{7B93176D-EB81-4285-9E4D-7579F771A720}" type="parTrans" cxnId="{8AAC455B-BB0E-4A82-805A-4B3D130AF235}">
      <dgm:prSet/>
      <dgm:spPr/>
      <dgm:t>
        <a:bodyPr/>
        <a:lstStyle/>
        <a:p>
          <a:endParaRPr lang="ru-RU"/>
        </a:p>
      </dgm:t>
    </dgm:pt>
    <dgm:pt modelId="{85274654-6FA8-430C-B9C2-249F1137F09B}" type="sibTrans" cxnId="{8AAC455B-BB0E-4A82-805A-4B3D130AF235}">
      <dgm:prSet/>
      <dgm:spPr/>
      <dgm:t>
        <a:bodyPr/>
        <a:lstStyle/>
        <a:p>
          <a:endParaRPr lang="ru-RU"/>
        </a:p>
      </dgm:t>
    </dgm:pt>
    <dgm:pt modelId="{F72FD6CE-21A1-421C-8E8E-335632B09762}" type="asst">
      <dgm:prSet phldrT="[Текст]" custT="1"/>
      <dgm:spPr/>
      <dgm:t>
        <a:bodyPr/>
        <a:lstStyle/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Рассмотрено</a:t>
          </a:r>
        </a:p>
        <a:p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31</a:t>
          </a:r>
        </a:p>
      </dgm:t>
    </dgm:pt>
    <dgm:pt modelId="{BA010ADB-4410-42CA-93F8-D2CC04B7B507}" type="parTrans" cxnId="{1EEBFA9A-7CB8-48ED-91E1-370CCEC73661}">
      <dgm:prSet/>
      <dgm:spPr/>
      <dgm:t>
        <a:bodyPr/>
        <a:lstStyle/>
        <a:p>
          <a:endParaRPr lang="ru-RU"/>
        </a:p>
      </dgm:t>
    </dgm:pt>
    <dgm:pt modelId="{17127F0D-3887-4A7C-8709-D6C8651CD5CA}" type="sibTrans" cxnId="{1EEBFA9A-7CB8-48ED-91E1-370CCEC73661}">
      <dgm:prSet/>
      <dgm:spPr/>
      <dgm:t>
        <a:bodyPr/>
        <a:lstStyle/>
        <a:p>
          <a:endParaRPr lang="ru-RU"/>
        </a:p>
      </dgm:t>
    </dgm:pt>
    <dgm:pt modelId="{4FBFDEA1-8F16-4140-8BDA-1DC923A60366}">
      <dgm:prSet phldrT="[Текст]" custT="1"/>
      <dgm:spPr/>
      <dgm:t>
        <a:bodyPr/>
        <a:lstStyle/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Необоснованных</a:t>
          </a:r>
        </a:p>
        <a:p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22</a:t>
          </a:r>
        </a:p>
      </dgm:t>
    </dgm:pt>
    <dgm:pt modelId="{2F044A23-C719-4479-9C33-F53E14FC366B}" type="parTrans" cxnId="{4F623F55-F36E-4685-9DD8-0710F9788DE6}">
      <dgm:prSet/>
      <dgm:spPr/>
      <dgm:t>
        <a:bodyPr/>
        <a:lstStyle/>
        <a:p>
          <a:endParaRPr lang="ru-RU"/>
        </a:p>
      </dgm:t>
    </dgm:pt>
    <dgm:pt modelId="{E208F29A-808E-4EB5-9CC5-E06D2921C46D}" type="sibTrans" cxnId="{4F623F55-F36E-4685-9DD8-0710F9788DE6}">
      <dgm:prSet/>
      <dgm:spPr/>
      <dgm:t>
        <a:bodyPr/>
        <a:lstStyle/>
        <a:p>
          <a:endParaRPr lang="ru-RU"/>
        </a:p>
      </dgm:t>
    </dgm:pt>
    <dgm:pt modelId="{34FC22CD-D595-482B-B43A-DECDA301D018}">
      <dgm:prSet phldrT="[Текст]" custT="1"/>
      <dgm:spPr/>
      <dgm:t>
        <a:bodyPr/>
        <a:lstStyle/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Возвращены или отозваны</a:t>
          </a:r>
        </a:p>
        <a:p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14</a:t>
          </a:r>
        </a:p>
      </dgm:t>
    </dgm:pt>
    <dgm:pt modelId="{758702C3-73B9-460D-BDE9-411614E39AE1}" type="parTrans" cxnId="{D612FFF9-D4FF-4601-8636-906649B4B1D4}">
      <dgm:prSet/>
      <dgm:spPr/>
      <dgm:t>
        <a:bodyPr/>
        <a:lstStyle/>
        <a:p>
          <a:endParaRPr lang="ru-RU"/>
        </a:p>
      </dgm:t>
    </dgm:pt>
    <dgm:pt modelId="{AC81399A-554D-4B46-B629-6DA7B44AF7EA}" type="sibTrans" cxnId="{D612FFF9-D4FF-4601-8636-906649B4B1D4}">
      <dgm:prSet/>
      <dgm:spPr/>
      <dgm:t>
        <a:bodyPr/>
        <a:lstStyle/>
        <a:p>
          <a:endParaRPr lang="ru-RU"/>
        </a:p>
      </dgm:t>
    </dgm:pt>
    <dgm:pt modelId="{807777D1-AA87-4CD8-9A65-F7959BB98EB9}">
      <dgm:prSet phldrT="[Текст]" custT="1"/>
      <dgm:spPr/>
      <dgm:t>
        <a:bodyPr/>
        <a:lstStyle/>
        <a:p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</a:rPr>
            <a:t>Обоснованных</a:t>
          </a:r>
        </a:p>
        <a:p>
          <a:r>
            <a:rPr lang="ru-RU" sz="1400" b="1">
              <a:solidFill>
                <a:schemeClr val="tx1">
                  <a:lumMod val="95000"/>
                  <a:lumOff val="5000"/>
                </a:schemeClr>
              </a:solidFill>
            </a:rPr>
            <a:t>9</a:t>
          </a:r>
        </a:p>
        <a:p>
          <a:endParaRPr lang="ru-RU" sz="900"/>
        </a:p>
      </dgm:t>
    </dgm:pt>
    <dgm:pt modelId="{07AA759C-B152-4E75-AE7C-F6645DA2C07F}" type="parTrans" cxnId="{5A8EEE04-751C-4EC0-97E3-56E1308BE4C3}">
      <dgm:prSet/>
      <dgm:spPr/>
      <dgm:t>
        <a:bodyPr/>
        <a:lstStyle/>
        <a:p>
          <a:endParaRPr lang="ru-RU"/>
        </a:p>
      </dgm:t>
    </dgm:pt>
    <dgm:pt modelId="{F601DD1A-FFBA-4C34-9749-5ADBCF406470}" type="sibTrans" cxnId="{5A8EEE04-751C-4EC0-97E3-56E1308BE4C3}">
      <dgm:prSet/>
      <dgm:spPr/>
      <dgm:t>
        <a:bodyPr/>
        <a:lstStyle/>
        <a:p>
          <a:endParaRPr lang="ru-RU"/>
        </a:p>
      </dgm:t>
    </dgm:pt>
    <dgm:pt modelId="{453DE2EE-7418-4D67-AC86-2EEE83580560}" type="pres">
      <dgm:prSet presAssocID="{DD1FA828-C692-4400-8632-ADB110A3A2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85E4434-131E-4B98-803E-EBC033C70287}" type="pres">
      <dgm:prSet presAssocID="{7FF023C9-7337-4E2B-9835-393A6569DF5C}" presName="hierRoot1" presStyleCnt="0">
        <dgm:presLayoutVars>
          <dgm:hierBranch val="init"/>
        </dgm:presLayoutVars>
      </dgm:prSet>
      <dgm:spPr/>
    </dgm:pt>
    <dgm:pt modelId="{B5DAFF0F-B6CF-49E0-B35D-9A05D61CB030}" type="pres">
      <dgm:prSet presAssocID="{7FF023C9-7337-4E2B-9835-393A6569DF5C}" presName="rootComposite1" presStyleCnt="0"/>
      <dgm:spPr/>
    </dgm:pt>
    <dgm:pt modelId="{4F6471FD-3D3C-4B5F-B192-578AE07093BF}" type="pres">
      <dgm:prSet presAssocID="{7FF023C9-7337-4E2B-9835-393A6569DF5C}" presName="rootText1" presStyleLbl="node0" presStyleIdx="0" presStyleCnt="1" custScaleX="121266" custScaleY="1310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DDEC67-239A-4B1E-AEF6-6001A5FE4167}" type="pres">
      <dgm:prSet presAssocID="{7FF023C9-7337-4E2B-9835-393A6569DF5C}" presName="rootConnector1" presStyleLbl="node1" presStyleIdx="0" presStyleCnt="0"/>
      <dgm:spPr/>
    </dgm:pt>
    <dgm:pt modelId="{C7379CCD-5445-44D8-A924-3E52D323A917}" type="pres">
      <dgm:prSet presAssocID="{7FF023C9-7337-4E2B-9835-393A6569DF5C}" presName="hierChild2" presStyleCnt="0"/>
      <dgm:spPr/>
    </dgm:pt>
    <dgm:pt modelId="{4E640251-1FAF-4F15-BE67-3D4BDF95334A}" type="pres">
      <dgm:prSet presAssocID="{2F044A23-C719-4479-9C33-F53E14FC366B}" presName="Name37" presStyleLbl="parChTrans1D2" presStyleIdx="0" presStyleCnt="4"/>
      <dgm:spPr/>
    </dgm:pt>
    <dgm:pt modelId="{6ED14CEA-F0CC-4B76-9A75-3941E4FDCCF7}" type="pres">
      <dgm:prSet presAssocID="{4FBFDEA1-8F16-4140-8BDA-1DC923A60366}" presName="hierRoot2" presStyleCnt="0">
        <dgm:presLayoutVars>
          <dgm:hierBranch val="init"/>
        </dgm:presLayoutVars>
      </dgm:prSet>
      <dgm:spPr/>
    </dgm:pt>
    <dgm:pt modelId="{318BE9A2-9B89-4D3D-A6C8-01104A1B02DD}" type="pres">
      <dgm:prSet presAssocID="{4FBFDEA1-8F16-4140-8BDA-1DC923A60366}" presName="rootComposite" presStyleCnt="0"/>
      <dgm:spPr/>
    </dgm:pt>
    <dgm:pt modelId="{3848B456-137C-4F40-9D19-48EC0CDC920B}" type="pres">
      <dgm:prSet presAssocID="{4FBFDEA1-8F16-4140-8BDA-1DC923A60366}" presName="rootText" presStyleLbl="node2" presStyleIdx="0" presStyleCnt="3" custScaleX="124470" custScaleY="147241" custLinFactNeighborX="-183" custLinFactNeighborY="-3944">
        <dgm:presLayoutVars>
          <dgm:chPref val="3"/>
        </dgm:presLayoutVars>
      </dgm:prSet>
      <dgm:spPr/>
    </dgm:pt>
    <dgm:pt modelId="{542AF488-035B-42B8-A783-649D3A4AC882}" type="pres">
      <dgm:prSet presAssocID="{4FBFDEA1-8F16-4140-8BDA-1DC923A60366}" presName="rootConnector" presStyleLbl="node2" presStyleIdx="0" presStyleCnt="3"/>
      <dgm:spPr/>
    </dgm:pt>
    <dgm:pt modelId="{6FDBA6D7-1941-425B-AAA0-A08ADEEA78BF}" type="pres">
      <dgm:prSet presAssocID="{4FBFDEA1-8F16-4140-8BDA-1DC923A60366}" presName="hierChild4" presStyleCnt="0"/>
      <dgm:spPr/>
    </dgm:pt>
    <dgm:pt modelId="{219FFBFB-9EFD-4352-94C6-69D2369A9521}" type="pres">
      <dgm:prSet presAssocID="{4FBFDEA1-8F16-4140-8BDA-1DC923A60366}" presName="hierChild5" presStyleCnt="0"/>
      <dgm:spPr/>
    </dgm:pt>
    <dgm:pt modelId="{3A1A33A0-BD31-40FC-9662-131DECDB7991}" type="pres">
      <dgm:prSet presAssocID="{758702C3-73B9-460D-BDE9-411614E39AE1}" presName="Name37" presStyleLbl="parChTrans1D2" presStyleIdx="1" presStyleCnt="4"/>
      <dgm:spPr/>
    </dgm:pt>
    <dgm:pt modelId="{965AE88B-9E32-408D-B6EA-F1B3991D25A3}" type="pres">
      <dgm:prSet presAssocID="{34FC22CD-D595-482B-B43A-DECDA301D018}" presName="hierRoot2" presStyleCnt="0">
        <dgm:presLayoutVars>
          <dgm:hierBranch val="init"/>
        </dgm:presLayoutVars>
      </dgm:prSet>
      <dgm:spPr/>
    </dgm:pt>
    <dgm:pt modelId="{45543C55-ED63-41C2-9B18-146DEAED46C2}" type="pres">
      <dgm:prSet presAssocID="{34FC22CD-D595-482B-B43A-DECDA301D018}" presName="rootComposite" presStyleCnt="0"/>
      <dgm:spPr/>
    </dgm:pt>
    <dgm:pt modelId="{BF9CBE4B-63E7-422A-BD30-BB5AF1D6FD29}" type="pres">
      <dgm:prSet presAssocID="{34FC22CD-D595-482B-B43A-DECDA301D018}" presName="rootText" presStyleLbl="node2" presStyleIdx="1" presStyleCnt="3" custScaleX="110686" custScaleY="1560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0A012B-7AA6-4191-A4F3-14B2D31333CB}" type="pres">
      <dgm:prSet presAssocID="{34FC22CD-D595-482B-B43A-DECDA301D018}" presName="rootConnector" presStyleLbl="node2" presStyleIdx="1" presStyleCnt="3"/>
      <dgm:spPr/>
    </dgm:pt>
    <dgm:pt modelId="{7B3AE050-3E2D-48C1-9AE8-FF180737B96A}" type="pres">
      <dgm:prSet presAssocID="{34FC22CD-D595-482B-B43A-DECDA301D018}" presName="hierChild4" presStyleCnt="0"/>
      <dgm:spPr/>
    </dgm:pt>
    <dgm:pt modelId="{690C2999-5EE9-4CCA-92CE-42B597EDDBAE}" type="pres">
      <dgm:prSet presAssocID="{34FC22CD-D595-482B-B43A-DECDA301D018}" presName="hierChild5" presStyleCnt="0"/>
      <dgm:spPr/>
    </dgm:pt>
    <dgm:pt modelId="{1000ED34-2BD7-48DC-99D4-7F171100F055}" type="pres">
      <dgm:prSet presAssocID="{07AA759C-B152-4E75-AE7C-F6645DA2C07F}" presName="Name37" presStyleLbl="parChTrans1D2" presStyleIdx="2" presStyleCnt="4"/>
      <dgm:spPr/>
    </dgm:pt>
    <dgm:pt modelId="{B44C237D-2E42-42E4-B12E-4E39AD598C41}" type="pres">
      <dgm:prSet presAssocID="{807777D1-AA87-4CD8-9A65-F7959BB98EB9}" presName="hierRoot2" presStyleCnt="0">
        <dgm:presLayoutVars>
          <dgm:hierBranch val="init"/>
        </dgm:presLayoutVars>
      </dgm:prSet>
      <dgm:spPr/>
    </dgm:pt>
    <dgm:pt modelId="{5A45FEB3-57F6-4017-9663-631A89715A80}" type="pres">
      <dgm:prSet presAssocID="{807777D1-AA87-4CD8-9A65-F7959BB98EB9}" presName="rootComposite" presStyleCnt="0"/>
      <dgm:spPr/>
    </dgm:pt>
    <dgm:pt modelId="{796529A9-9857-42D5-B524-F5B2E1926229}" type="pres">
      <dgm:prSet presAssocID="{807777D1-AA87-4CD8-9A65-F7959BB98EB9}" presName="rootText" presStyleLbl="node2" presStyleIdx="2" presStyleCnt="3" custScaleX="105250" custScaleY="1588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B484D7-4398-4B63-8196-BAB964697546}" type="pres">
      <dgm:prSet presAssocID="{807777D1-AA87-4CD8-9A65-F7959BB98EB9}" presName="rootConnector" presStyleLbl="node2" presStyleIdx="2" presStyleCnt="3"/>
      <dgm:spPr/>
    </dgm:pt>
    <dgm:pt modelId="{5389FE20-5869-4E87-A25E-584BBD7B1C0E}" type="pres">
      <dgm:prSet presAssocID="{807777D1-AA87-4CD8-9A65-F7959BB98EB9}" presName="hierChild4" presStyleCnt="0"/>
      <dgm:spPr/>
    </dgm:pt>
    <dgm:pt modelId="{7C7CDA46-F660-4540-8849-6EB9019A4635}" type="pres">
      <dgm:prSet presAssocID="{807777D1-AA87-4CD8-9A65-F7959BB98EB9}" presName="hierChild5" presStyleCnt="0"/>
      <dgm:spPr/>
    </dgm:pt>
    <dgm:pt modelId="{71336D68-A7CA-43A9-A1F1-4EFBF68CA217}" type="pres">
      <dgm:prSet presAssocID="{7FF023C9-7337-4E2B-9835-393A6569DF5C}" presName="hierChild3" presStyleCnt="0"/>
      <dgm:spPr/>
    </dgm:pt>
    <dgm:pt modelId="{BDB956F9-7FD8-4051-B749-9FEE5C336346}" type="pres">
      <dgm:prSet presAssocID="{BA010ADB-4410-42CA-93F8-D2CC04B7B507}" presName="Name111" presStyleLbl="parChTrans1D2" presStyleIdx="3" presStyleCnt="4"/>
      <dgm:spPr/>
    </dgm:pt>
    <dgm:pt modelId="{A1BA5A1E-5159-4B8B-A3BA-5911431CBD33}" type="pres">
      <dgm:prSet presAssocID="{F72FD6CE-21A1-421C-8E8E-335632B09762}" presName="hierRoot3" presStyleCnt="0">
        <dgm:presLayoutVars>
          <dgm:hierBranch val="init"/>
        </dgm:presLayoutVars>
      </dgm:prSet>
      <dgm:spPr/>
    </dgm:pt>
    <dgm:pt modelId="{23B6B140-C76E-423A-95B9-B34D81220566}" type="pres">
      <dgm:prSet presAssocID="{F72FD6CE-21A1-421C-8E8E-335632B09762}" presName="rootComposite3" presStyleCnt="0"/>
      <dgm:spPr/>
    </dgm:pt>
    <dgm:pt modelId="{32E2764C-06B2-4B3A-9A66-78804D6C6B15}" type="pres">
      <dgm:prSet presAssocID="{F72FD6CE-21A1-421C-8E8E-335632B09762}" presName="rootText3" presStyleLbl="asst1" presStyleIdx="0" presStyleCnt="1" custScaleX="114099" custScaleY="1248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F03374-A650-45F9-9F3C-94C9D53AF100}" type="pres">
      <dgm:prSet presAssocID="{F72FD6CE-21A1-421C-8E8E-335632B09762}" presName="rootConnector3" presStyleLbl="asst1" presStyleIdx="0" presStyleCnt="1"/>
      <dgm:spPr/>
    </dgm:pt>
    <dgm:pt modelId="{F087DA2E-3C10-48CA-A311-3D1E842DA0DA}" type="pres">
      <dgm:prSet presAssocID="{F72FD6CE-21A1-421C-8E8E-335632B09762}" presName="hierChild6" presStyleCnt="0"/>
      <dgm:spPr/>
    </dgm:pt>
    <dgm:pt modelId="{061D169A-DCA4-4A1B-AEBC-38B484275831}" type="pres">
      <dgm:prSet presAssocID="{F72FD6CE-21A1-421C-8E8E-335632B09762}" presName="hierChild7" presStyleCnt="0"/>
      <dgm:spPr/>
    </dgm:pt>
  </dgm:ptLst>
  <dgm:cxnLst>
    <dgm:cxn modelId="{1EEBFA9A-7CB8-48ED-91E1-370CCEC73661}" srcId="{7FF023C9-7337-4E2B-9835-393A6569DF5C}" destId="{F72FD6CE-21A1-421C-8E8E-335632B09762}" srcOrd="0" destOrd="0" parTransId="{BA010ADB-4410-42CA-93F8-D2CC04B7B507}" sibTransId="{17127F0D-3887-4A7C-8709-D6C8651CD5CA}"/>
    <dgm:cxn modelId="{CAF279F9-2B0E-43AF-B912-6D7F83CA3F76}" type="presOf" srcId="{7FF023C9-7337-4E2B-9835-393A6569DF5C}" destId="{4F6471FD-3D3C-4B5F-B192-578AE07093BF}" srcOrd="0" destOrd="0" presId="urn:microsoft.com/office/officeart/2005/8/layout/orgChart1"/>
    <dgm:cxn modelId="{4F623F55-F36E-4685-9DD8-0710F9788DE6}" srcId="{7FF023C9-7337-4E2B-9835-393A6569DF5C}" destId="{4FBFDEA1-8F16-4140-8BDA-1DC923A60366}" srcOrd="1" destOrd="0" parTransId="{2F044A23-C719-4479-9C33-F53E14FC366B}" sibTransId="{E208F29A-808E-4EB5-9CC5-E06D2921C46D}"/>
    <dgm:cxn modelId="{8AAC455B-BB0E-4A82-805A-4B3D130AF235}" srcId="{DD1FA828-C692-4400-8632-ADB110A3A266}" destId="{7FF023C9-7337-4E2B-9835-393A6569DF5C}" srcOrd="0" destOrd="0" parTransId="{7B93176D-EB81-4285-9E4D-7579F771A720}" sibTransId="{85274654-6FA8-430C-B9C2-249F1137F09B}"/>
    <dgm:cxn modelId="{A23A4142-28AB-42CE-8F72-D31370C32FAC}" type="presOf" srcId="{F72FD6CE-21A1-421C-8E8E-335632B09762}" destId="{32E2764C-06B2-4B3A-9A66-78804D6C6B15}" srcOrd="0" destOrd="0" presId="urn:microsoft.com/office/officeart/2005/8/layout/orgChart1"/>
    <dgm:cxn modelId="{2CD3810A-277D-432D-9696-2A0F3EA37CCC}" type="presOf" srcId="{DD1FA828-C692-4400-8632-ADB110A3A266}" destId="{453DE2EE-7418-4D67-AC86-2EEE83580560}" srcOrd="0" destOrd="0" presId="urn:microsoft.com/office/officeart/2005/8/layout/orgChart1"/>
    <dgm:cxn modelId="{94D9059D-3817-4ED7-B28E-CA49471A3BF9}" type="presOf" srcId="{807777D1-AA87-4CD8-9A65-F7959BB98EB9}" destId="{48B484D7-4398-4B63-8196-BAB964697546}" srcOrd="1" destOrd="0" presId="urn:microsoft.com/office/officeart/2005/8/layout/orgChart1"/>
    <dgm:cxn modelId="{4D589030-7D05-4D48-88D4-A49B4106CFEE}" type="presOf" srcId="{34FC22CD-D595-482B-B43A-DECDA301D018}" destId="{BF9CBE4B-63E7-422A-BD30-BB5AF1D6FD29}" srcOrd="0" destOrd="0" presId="urn:microsoft.com/office/officeart/2005/8/layout/orgChart1"/>
    <dgm:cxn modelId="{D612FFF9-D4FF-4601-8636-906649B4B1D4}" srcId="{7FF023C9-7337-4E2B-9835-393A6569DF5C}" destId="{34FC22CD-D595-482B-B43A-DECDA301D018}" srcOrd="2" destOrd="0" parTransId="{758702C3-73B9-460D-BDE9-411614E39AE1}" sibTransId="{AC81399A-554D-4B46-B629-6DA7B44AF7EA}"/>
    <dgm:cxn modelId="{779695C3-C62E-42AD-8DCA-64F65DD7E96B}" type="presOf" srcId="{07AA759C-B152-4E75-AE7C-F6645DA2C07F}" destId="{1000ED34-2BD7-48DC-99D4-7F171100F055}" srcOrd="0" destOrd="0" presId="urn:microsoft.com/office/officeart/2005/8/layout/orgChart1"/>
    <dgm:cxn modelId="{2B89A45D-A1D3-493E-A7EE-84335CAD5781}" type="presOf" srcId="{BA010ADB-4410-42CA-93F8-D2CC04B7B507}" destId="{BDB956F9-7FD8-4051-B749-9FEE5C336346}" srcOrd="0" destOrd="0" presId="urn:microsoft.com/office/officeart/2005/8/layout/orgChart1"/>
    <dgm:cxn modelId="{5A8EEE04-751C-4EC0-97E3-56E1308BE4C3}" srcId="{7FF023C9-7337-4E2B-9835-393A6569DF5C}" destId="{807777D1-AA87-4CD8-9A65-F7959BB98EB9}" srcOrd="3" destOrd="0" parTransId="{07AA759C-B152-4E75-AE7C-F6645DA2C07F}" sibTransId="{F601DD1A-FFBA-4C34-9749-5ADBCF406470}"/>
    <dgm:cxn modelId="{6C325616-F704-4487-AA77-CCFCEDCD33E3}" type="presOf" srcId="{758702C3-73B9-460D-BDE9-411614E39AE1}" destId="{3A1A33A0-BD31-40FC-9662-131DECDB7991}" srcOrd="0" destOrd="0" presId="urn:microsoft.com/office/officeart/2005/8/layout/orgChart1"/>
    <dgm:cxn modelId="{7708E450-5947-4DC5-8E10-916ADC56862B}" type="presOf" srcId="{807777D1-AA87-4CD8-9A65-F7959BB98EB9}" destId="{796529A9-9857-42D5-B524-F5B2E1926229}" srcOrd="0" destOrd="0" presId="urn:microsoft.com/office/officeart/2005/8/layout/orgChart1"/>
    <dgm:cxn modelId="{76FA7545-922E-49F3-AA07-255E6AF4A6AA}" type="presOf" srcId="{2F044A23-C719-4479-9C33-F53E14FC366B}" destId="{4E640251-1FAF-4F15-BE67-3D4BDF95334A}" srcOrd="0" destOrd="0" presId="urn:microsoft.com/office/officeart/2005/8/layout/orgChart1"/>
    <dgm:cxn modelId="{68227837-5DDC-4C93-B468-5DA1028E58E9}" type="presOf" srcId="{7FF023C9-7337-4E2B-9835-393A6569DF5C}" destId="{3ADDEC67-239A-4B1E-AEF6-6001A5FE4167}" srcOrd="1" destOrd="0" presId="urn:microsoft.com/office/officeart/2005/8/layout/orgChart1"/>
    <dgm:cxn modelId="{9B05615B-ECBD-448E-B5BE-0F6D801F8C6B}" type="presOf" srcId="{4FBFDEA1-8F16-4140-8BDA-1DC923A60366}" destId="{542AF488-035B-42B8-A783-649D3A4AC882}" srcOrd="1" destOrd="0" presId="urn:microsoft.com/office/officeart/2005/8/layout/orgChart1"/>
    <dgm:cxn modelId="{79959CA0-E2A4-4901-B30A-B069607BE914}" type="presOf" srcId="{34FC22CD-D595-482B-B43A-DECDA301D018}" destId="{950A012B-7AA6-4191-A4F3-14B2D31333CB}" srcOrd="1" destOrd="0" presId="urn:microsoft.com/office/officeart/2005/8/layout/orgChart1"/>
    <dgm:cxn modelId="{000CF77E-5359-4B0B-874B-9F1F7A3D0360}" type="presOf" srcId="{4FBFDEA1-8F16-4140-8BDA-1DC923A60366}" destId="{3848B456-137C-4F40-9D19-48EC0CDC920B}" srcOrd="0" destOrd="0" presId="urn:microsoft.com/office/officeart/2005/8/layout/orgChart1"/>
    <dgm:cxn modelId="{B94A6C5B-6687-432F-8E9D-B3CD6310E8F9}" type="presOf" srcId="{F72FD6CE-21A1-421C-8E8E-335632B09762}" destId="{CCF03374-A650-45F9-9F3C-94C9D53AF100}" srcOrd="1" destOrd="0" presId="urn:microsoft.com/office/officeart/2005/8/layout/orgChart1"/>
    <dgm:cxn modelId="{EFB8AAB7-1E94-46F8-B04F-2B8A2A4602F2}" type="presParOf" srcId="{453DE2EE-7418-4D67-AC86-2EEE83580560}" destId="{485E4434-131E-4B98-803E-EBC033C70287}" srcOrd="0" destOrd="0" presId="urn:microsoft.com/office/officeart/2005/8/layout/orgChart1"/>
    <dgm:cxn modelId="{14191340-7672-429D-8C60-77BEECAE5978}" type="presParOf" srcId="{485E4434-131E-4B98-803E-EBC033C70287}" destId="{B5DAFF0F-B6CF-49E0-B35D-9A05D61CB030}" srcOrd="0" destOrd="0" presId="urn:microsoft.com/office/officeart/2005/8/layout/orgChart1"/>
    <dgm:cxn modelId="{22759E37-DB0D-445A-B211-00DE90DCD071}" type="presParOf" srcId="{B5DAFF0F-B6CF-49E0-B35D-9A05D61CB030}" destId="{4F6471FD-3D3C-4B5F-B192-578AE07093BF}" srcOrd="0" destOrd="0" presId="urn:microsoft.com/office/officeart/2005/8/layout/orgChart1"/>
    <dgm:cxn modelId="{9610EBAE-AFA0-46B3-A819-84629A0373C8}" type="presParOf" srcId="{B5DAFF0F-B6CF-49E0-B35D-9A05D61CB030}" destId="{3ADDEC67-239A-4B1E-AEF6-6001A5FE4167}" srcOrd="1" destOrd="0" presId="urn:microsoft.com/office/officeart/2005/8/layout/orgChart1"/>
    <dgm:cxn modelId="{E8AB9313-71BA-46E0-8515-8D725D1053C5}" type="presParOf" srcId="{485E4434-131E-4B98-803E-EBC033C70287}" destId="{C7379CCD-5445-44D8-A924-3E52D323A917}" srcOrd="1" destOrd="0" presId="urn:microsoft.com/office/officeart/2005/8/layout/orgChart1"/>
    <dgm:cxn modelId="{60ABF24B-4DD5-44A3-8C91-5C3D00F0E20B}" type="presParOf" srcId="{C7379CCD-5445-44D8-A924-3E52D323A917}" destId="{4E640251-1FAF-4F15-BE67-3D4BDF95334A}" srcOrd="0" destOrd="0" presId="urn:microsoft.com/office/officeart/2005/8/layout/orgChart1"/>
    <dgm:cxn modelId="{44F9A7DE-23BB-4C61-BE22-465930B855A3}" type="presParOf" srcId="{C7379CCD-5445-44D8-A924-3E52D323A917}" destId="{6ED14CEA-F0CC-4B76-9A75-3941E4FDCCF7}" srcOrd="1" destOrd="0" presId="urn:microsoft.com/office/officeart/2005/8/layout/orgChart1"/>
    <dgm:cxn modelId="{6F211DD6-EEFF-45A8-BFFE-41FFDFCF240F}" type="presParOf" srcId="{6ED14CEA-F0CC-4B76-9A75-3941E4FDCCF7}" destId="{318BE9A2-9B89-4D3D-A6C8-01104A1B02DD}" srcOrd="0" destOrd="0" presId="urn:microsoft.com/office/officeart/2005/8/layout/orgChart1"/>
    <dgm:cxn modelId="{E03C8BF7-05A1-471A-8B69-C1DA3C068992}" type="presParOf" srcId="{318BE9A2-9B89-4D3D-A6C8-01104A1B02DD}" destId="{3848B456-137C-4F40-9D19-48EC0CDC920B}" srcOrd="0" destOrd="0" presId="urn:microsoft.com/office/officeart/2005/8/layout/orgChart1"/>
    <dgm:cxn modelId="{C137532C-F1DB-4CDC-8F90-6D8AF0F81E80}" type="presParOf" srcId="{318BE9A2-9B89-4D3D-A6C8-01104A1B02DD}" destId="{542AF488-035B-42B8-A783-649D3A4AC882}" srcOrd="1" destOrd="0" presId="urn:microsoft.com/office/officeart/2005/8/layout/orgChart1"/>
    <dgm:cxn modelId="{6401F0AC-5F49-4C92-A8B6-4BC09754958D}" type="presParOf" srcId="{6ED14CEA-F0CC-4B76-9A75-3941E4FDCCF7}" destId="{6FDBA6D7-1941-425B-AAA0-A08ADEEA78BF}" srcOrd="1" destOrd="0" presId="urn:microsoft.com/office/officeart/2005/8/layout/orgChart1"/>
    <dgm:cxn modelId="{33697376-121D-4401-9656-BD84F0645079}" type="presParOf" srcId="{6ED14CEA-F0CC-4B76-9A75-3941E4FDCCF7}" destId="{219FFBFB-9EFD-4352-94C6-69D2369A9521}" srcOrd="2" destOrd="0" presId="urn:microsoft.com/office/officeart/2005/8/layout/orgChart1"/>
    <dgm:cxn modelId="{18028088-A41F-4569-B560-C08E2440E74C}" type="presParOf" srcId="{C7379CCD-5445-44D8-A924-3E52D323A917}" destId="{3A1A33A0-BD31-40FC-9662-131DECDB7991}" srcOrd="2" destOrd="0" presId="urn:microsoft.com/office/officeart/2005/8/layout/orgChart1"/>
    <dgm:cxn modelId="{13DB8E5C-B47A-4FBE-A087-627337F2E697}" type="presParOf" srcId="{C7379CCD-5445-44D8-A924-3E52D323A917}" destId="{965AE88B-9E32-408D-B6EA-F1B3991D25A3}" srcOrd="3" destOrd="0" presId="urn:microsoft.com/office/officeart/2005/8/layout/orgChart1"/>
    <dgm:cxn modelId="{750941F3-B1BD-46FD-96F6-DF7695216F8B}" type="presParOf" srcId="{965AE88B-9E32-408D-B6EA-F1B3991D25A3}" destId="{45543C55-ED63-41C2-9B18-146DEAED46C2}" srcOrd="0" destOrd="0" presId="urn:microsoft.com/office/officeart/2005/8/layout/orgChart1"/>
    <dgm:cxn modelId="{CE082B75-1655-4231-9598-283311888721}" type="presParOf" srcId="{45543C55-ED63-41C2-9B18-146DEAED46C2}" destId="{BF9CBE4B-63E7-422A-BD30-BB5AF1D6FD29}" srcOrd="0" destOrd="0" presId="urn:microsoft.com/office/officeart/2005/8/layout/orgChart1"/>
    <dgm:cxn modelId="{0218A3F8-EFDB-4A3A-BAF1-2642AFCA6DDF}" type="presParOf" srcId="{45543C55-ED63-41C2-9B18-146DEAED46C2}" destId="{950A012B-7AA6-4191-A4F3-14B2D31333CB}" srcOrd="1" destOrd="0" presId="urn:microsoft.com/office/officeart/2005/8/layout/orgChart1"/>
    <dgm:cxn modelId="{CE33D470-E223-4489-8211-CC5352549F6C}" type="presParOf" srcId="{965AE88B-9E32-408D-B6EA-F1B3991D25A3}" destId="{7B3AE050-3E2D-48C1-9AE8-FF180737B96A}" srcOrd="1" destOrd="0" presId="urn:microsoft.com/office/officeart/2005/8/layout/orgChart1"/>
    <dgm:cxn modelId="{B5143DF6-B651-42CB-8BD6-5E5F5DA6DF0C}" type="presParOf" srcId="{965AE88B-9E32-408D-B6EA-F1B3991D25A3}" destId="{690C2999-5EE9-4CCA-92CE-42B597EDDBAE}" srcOrd="2" destOrd="0" presId="urn:microsoft.com/office/officeart/2005/8/layout/orgChart1"/>
    <dgm:cxn modelId="{09551F42-5BDF-4CC2-A0D5-6BAC128D4493}" type="presParOf" srcId="{C7379CCD-5445-44D8-A924-3E52D323A917}" destId="{1000ED34-2BD7-48DC-99D4-7F171100F055}" srcOrd="4" destOrd="0" presId="urn:microsoft.com/office/officeart/2005/8/layout/orgChart1"/>
    <dgm:cxn modelId="{A3ACDDD6-A2EA-433A-B99B-76453E821246}" type="presParOf" srcId="{C7379CCD-5445-44D8-A924-3E52D323A917}" destId="{B44C237D-2E42-42E4-B12E-4E39AD598C41}" srcOrd="5" destOrd="0" presId="urn:microsoft.com/office/officeart/2005/8/layout/orgChart1"/>
    <dgm:cxn modelId="{C697A01F-4A7E-4A53-9ADB-397BD981094A}" type="presParOf" srcId="{B44C237D-2E42-42E4-B12E-4E39AD598C41}" destId="{5A45FEB3-57F6-4017-9663-631A89715A80}" srcOrd="0" destOrd="0" presId="urn:microsoft.com/office/officeart/2005/8/layout/orgChart1"/>
    <dgm:cxn modelId="{3C3B2E27-E6CB-43C5-9F81-B11DBFFCBC92}" type="presParOf" srcId="{5A45FEB3-57F6-4017-9663-631A89715A80}" destId="{796529A9-9857-42D5-B524-F5B2E1926229}" srcOrd="0" destOrd="0" presId="urn:microsoft.com/office/officeart/2005/8/layout/orgChart1"/>
    <dgm:cxn modelId="{32D7E559-A463-4BFD-BC58-97885CD6F7BA}" type="presParOf" srcId="{5A45FEB3-57F6-4017-9663-631A89715A80}" destId="{48B484D7-4398-4B63-8196-BAB964697546}" srcOrd="1" destOrd="0" presId="urn:microsoft.com/office/officeart/2005/8/layout/orgChart1"/>
    <dgm:cxn modelId="{17AA87AF-AEE2-4D71-B4F2-4BF322F87A6D}" type="presParOf" srcId="{B44C237D-2E42-42E4-B12E-4E39AD598C41}" destId="{5389FE20-5869-4E87-A25E-584BBD7B1C0E}" srcOrd="1" destOrd="0" presId="urn:microsoft.com/office/officeart/2005/8/layout/orgChart1"/>
    <dgm:cxn modelId="{020EDFE0-EC11-4AC9-B3CE-A7A13DBD6BC2}" type="presParOf" srcId="{B44C237D-2E42-42E4-B12E-4E39AD598C41}" destId="{7C7CDA46-F660-4540-8849-6EB9019A4635}" srcOrd="2" destOrd="0" presId="urn:microsoft.com/office/officeart/2005/8/layout/orgChart1"/>
    <dgm:cxn modelId="{9996F7AA-4473-451F-9B74-6AB537A55A74}" type="presParOf" srcId="{485E4434-131E-4B98-803E-EBC033C70287}" destId="{71336D68-A7CA-43A9-A1F1-4EFBF68CA217}" srcOrd="2" destOrd="0" presId="urn:microsoft.com/office/officeart/2005/8/layout/orgChart1"/>
    <dgm:cxn modelId="{0EFA52C1-CE92-4820-BE04-0664ABB1AD99}" type="presParOf" srcId="{71336D68-A7CA-43A9-A1F1-4EFBF68CA217}" destId="{BDB956F9-7FD8-4051-B749-9FEE5C336346}" srcOrd="0" destOrd="0" presId="urn:microsoft.com/office/officeart/2005/8/layout/orgChart1"/>
    <dgm:cxn modelId="{1F0012FC-8492-4D5F-AAED-9A4B0C645F1F}" type="presParOf" srcId="{71336D68-A7CA-43A9-A1F1-4EFBF68CA217}" destId="{A1BA5A1E-5159-4B8B-A3BA-5911431CBD33}" srcOrd="1" destOrd="0" presId="urn:microsoft.com/office/officeart/2005/8/layout/orgChart1"/>
    <dgm:cxn modelId="{C5C105CC-7872-490C-B56F-56068D1D941F}" type="presParOf" srcId="{A1BA5A1E-5159-4B8B-A3BA-5911431CBD33}" destId="{23B6B140-C76E-423A-95B9-B34D81220566}" srcOrd="0" destOrd="0" presId="urn:microsoft.com/office/officeart/2005/8/layout/orgChart1"/>
    <dgm:cxn modelId="{7FF0146C-E728-4318-8CCE-1BDCA5EA7E44}" type="presParOf" srcId="{23B6B140-C76E-423A-95B9-B34D81220566}" destId="{32E2764C-06B2-4B3A-9A66-78804D6C6B15}" srcOrd="0" destOrd="0" presId="urn:microsoft.com/office/officeart/2005/8/layout/orgChart1"/>
    <dgm:cxn modelId="{26EE830A-3C99-4C34-A5FD-C621FA4EC624}" type="presParOf" srcId="{23B6B140-C76E-423A-95B9-B34D81220566}" destId="{CCF03374-A650-45F9-9F3C-94C9D53AF100}" srcOrd="1" destOrd="0" presId="urn:microsoft.com/office/officeart/2005/8/layout/orgChart1"/>
    <dgm:cxn modelId="{833685C6-3031-4BDD-9435-F77F16767792}" type="presParOf" srcId="{A1BA5A1E-5159-4B8B-A3BA-5911431CBD33}" destId="{F087DA2E-3C10-48CA-A311-3D1E842DA0DA}" srcOrd="1" destOrd="0" presId="urn:microsoft.com/office/officeart/2005/8/layout/orgChart1"/>
    <dgm:cxn modelId="{943EB96B-FFF3-48E5-9B3C-97CB1732721E}" type="presParOf" srcId="{A1BA5A1E-5159-4B8B-A3BA-5911431CBD33}" destId="{061D169A-DCA4-4A1B-AEBC-38B48427583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92EB81-BAB5-4CB9-8929-F960F199FA00}">
      <dsp:nvSpPr>
        <dsp:cNvPr id="0" name=""/>
        <dsp:cNvSpPr/>
      </dsp:nvSpPr>
      <dsp:spPr>
        <a:xfrm>
          <a:off x="1546235" y="1110239"/>
          <a:ext cx="91440" cy="423955"/>
        </a:xfrm>
        <a:custGeom>
          <a:avLst/>
          <a:gdLst/>
          <a:ahLst/>
          <a:cxnLst/>
          <a:rect l="0" t="0" r="0" b="0"/>
          <a:pathLst>
            <a:path>
              <a:moveTo>
                <a:pt x="130164" y="0"/>
              </a:moveTo>
              <a:lnTo>
                <a:pt x="130164" y="423955"/>
              </a:lnTo>
              <a:lnTo>
                <a:pt x="45720" y="42395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110F7-DB9D-4B67-8A9B-3CDF1B0AAE63}">
      <dsp:nvSpPr>
        <dsp:cNvPr id="0" name=""/>
        <dsp:cNvSpPr/>
      </dsp:nvSpPr>
      <dsp:spPr>
        <a:xfrm>
          <a:off x="1676400" y="1110239"/>
          <a:ext cx="1149288" cy="847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467"/>
              </a:lnTo>
              <a:lnTo>
                <a:pt x="1149288" y="763467"/>
              </a:lnTo>
              <a:lnTo>
                <a:pt x="1149288" y="8479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4F31-E416-401B-924A-B96162C2209B}">
      <dsp:nvSpPr>
        <dsp:cNvPr id="0" name=""/>
        <dsp:cNvSpPr/>
      </dsp:nvSpPr>
      <dsp:spPr>
        <a:xfrm>
          <a:off x="1630680" y="1110239"/>
          <a:ext cx="91440" cy="847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3467"/>
              </a:lnTo>
              <a:lnTo>
                <a:pt x="64615" y="763467"/>
              </a:lnTo>
              <a:lnTo>
                <a:pt x="64615" y="8479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45376-4526-444D-9AC9-6F1D95C9FD17}">
      <dsp:nvSpPr>
        <dsp:cNvPr id="0" name=""/>
        <dsp:cNvSpPr/>
      </dsp:nvSpPr>
      <dsp:spPr>
        <a:xfrm>
          <a:off x="546006" y="1110239"/>
          <a:ext cx="1130393" cy="847911"/>
        </a:xfrm>
        <a:custGeom>
          <a:avLst/>
          <a:gdLst/>
          <a:ahLst/>
          <a:cxnLst/>
          <a:rect l="0" t="0" r="0" b="0"/>
          <a:pathLst>
            <a:path>
              <a:moveTo>
                <a:pt x="1130393" y="0"/>
              </a:moveTo>
              <a:lnTo>
                <a:pt x="1130393" y="763467"/>
              </a:lnTo>
              <a:lnTo>
                <a:pt x="0" y="763467"/>
              </a:lnTo>
              <a:lnTo>
                <a:pt x="0" y="8479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BDAD8-5C5D-45BA-B872-B1DC3EBEBFA1}">
      <dsp:nvSpPr>
        <dsp:cNvPr id="0" name=""/>
        <dsp:cNvSpPr/>
      </dsp:nvSpPr>
      <dsp:spPr>
        <a:xfrm>
          <a:off x="1145563" y="474624"/>
          <a:ext cx="1061672" cy="635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</a:rPr>
            <a:t>Поступило жалоб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21</a:t>
          </a:r>
        </a:p>
      </dsp:txBody>
      <dsp:txXfrm>
        <a:off x="1145563" y="474624"/>
        <a:ext cx="1061672" cy="635615"/>
      </dsp:txXfrm>
    </dsp:sp>
    <dsp:sp modelId="{8672F3C6-28E7-4F5E-8D5B-44025EE14B24}">
      <dsp:nvSpPr>
        <dsp:cNvPr id="0" name=""/>
        <dsp:cNvSpPr/>
      </dsp:nvSpPr>
      <dsp:spPr>
        <a:xfrm>
          <a:off x="1365" y="1958151"/>
          <a:ext cx="1089281" cy="82540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</a:rPr>
            <a:t>Необоснованных</a:t>
          </a:r>
          <a:r>
            <a:rPr lang="ru-RU" sz="1000" kern="1200">
              <a:solidFill>
                <a:schemeClr val="tx1">
                  <a:lumMod val="95000"/>
                  <a:lumOff val="5000"/>
                </a:schemeClr>
              </a:solidFill>
            </a:rPr>
            <a:t> </a:t>
          </a: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11</a:t>
          </a:r>
        </a:p>
      </dsp:txBody>
      <dsp:txXfrm>
        <a:off x="1365" y="1958151"/>
        <a:ext cx="1089281" cy="825409"/>
      </dsp:txXfrm>
    </dsp:sp>
    <dsp:sp modelId="{2A7ACC46-82A0-4398-B046-03178C6BD242}">
      <dsp:nvSpPr>
        <dsp:cNvPr id="0" name=""/>
        <dsp:cNvSpPr/>
      </dsp:nvSpPr>
      <dsp:spPr>
        <a:xfrm>
          <a:off x="1259535" y="1958151"/>
          <a:ext cx="871519" cy="7118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</a:rPr>
            <a:t>Возвращены или отозваны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8</a:t>
          </a:r>
        </a:p>
      </dsp:txBody>
      <dsp:txXfrm>
        <a:off x="1259535" y="1958151"/>
        <a:ext cx="871519" cy="711844"/>
      </dsp:txXfrm>
    </dsp:sp>
    <dsp:sp modelId="{68E230C0-3C53-4701-A4CF-3115097C6F3B}">
      <dsp:nvSpPr>
        <dsp:cNvPr id="0" name=""/>
        <dsp:cNvSpPr/>
      </dsp:nvSpPr>
      <dsp:spPr>
        <a:xfrm>
          <a:off x="2299943" y="1958151"/>
          <a:ext cx="1051490" cy="63596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</a:rPr>
            <a:t>Обоснованных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 2</a:t>
          </a:r>
        </a:p>
      </dsp:txBody>
      <dsp:txXfrm>
        <a:off x="2299943" y="1958151"/>
        <a:ext cx="1051490" cy="635968"/>
      </dsp:txXfrm>
    </dsp:sp>
    <dsp:sp modelId="{44F96B94-D6B7-4B40-B854-019B0736671A}">
      <dsp:nvSpPr>
        <dsp:cNvPr id="0" name=""/>
        <dsp:cNvSpPr/>
      </dsp:nvSpPr>
      <dsp:spPr>
        <a:xfrm>
          <a:off x="606468" y="1279127"/>
          <a:ext cx="985487" cy="51013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</a:rPr>
            <a:t>Рассмотрен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 15</a:t>
          </a:r>
        </a:p>
      </dsp:txBody>
      <dsp:txXfrm>
        <a:off x="606468" y="1279127"/>
        <a:ext cx="985487" cy="5101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B956F9-7FD8-4051-B749-9FEE5C336346}">
      <dsp:nvSpPr>
        <dsp:cNvPr id="0" name=""/>
        <dsp:cNvSpPr/>
      </dsp:nvSpPr>
      <dsp:spPr>
        <a:xfrm>
          <a:off x="1606941" y="1103359"/>
          <a:ext cx="93270" cy="463791"/>
        </a:xfrm>
        <a:custGeom>
          <a:avLst/>
          <a:gdLst/>
          <a:ahLst/>
          <a:cxnLst/>
          <a:rect l="0" t="0" r="0" b="0"/>
          <a:pathLst>
            <a:path>
              <a:moveTo>
                <a:pt x="93270" y="0"/>
              </a:moveTo>
              <a:lnTo>
                <a:pt x="93270" y="463791"/>
              </a:lnTo>
              <a:lnTo>
                <a:pt x="0" y="4637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0ED34-2BD7-48DC-99D4-7F171100F055}">
      <dsp:nvSpPr>
        <dsp:cNvPr id="0" name=""/>
        <dsp:cNvSpPr/>
      </dsp:nvSpPr>
      <dsp:spPr>
        <a:xfrm>
          <a:off x="1700212" y="1103359"/>
          <a:ext cx="1230980" cy="927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312"/>
              </a:lnTo>
              <a:lnTo>
                <a:pt x="1230980" y="834312"/>
              </a:lnTo>
              <a:lnTo>
                <a:pt x="1230980" y="9275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A33A0-BD31-40FC-9662-131DECDB7991}">
      <dsp:nvSpPr>
        <dsp:cNvPr id="0" name=""/>
        <dsp:cNvSpPr/>
      </dsp:nvSpPr>
      <dsp:spPr>
        <a:xfrm>
          <a:off x="1654492" y="1103359"/>
          <a:ext cx="91440" cy="927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4312"/>
              </a:lnTo>
              <a:lnTo>
                <a:pt x="131085" y="834312"/>
              </a:lnTo>
              <a:lnTo>
                <a:pt x="131085" y="9275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640251-1FAF-4F15-BE67-3D4BDF95334A}">
      <dsp:nvSpPr>
        <dsp:cNvPr id="0" name=""/>
        <dsp:cNvSpPr/>
      </dsp:nvSpPr>
      <dsp:spPr>
        <a:xfrm>
          <a:off x="552971" y="1103359"/>
          <a:ext cx="1147241" cy="910066"/>
        </a:xfrm>
        <a:custGeom>
          <a:avLst/>
          <a:gdLst/>
          <a:ahLst/>
          <a:cxnLst/>
          <a:rect l="0" t="0" r="0" b="0"/>
          <a:pathLst>
            <a:path>
              <a:moveTo>
                <a:pt x="1147241" y="0"/>
              </a:moveTo>
              <a:lnTo>
                <a:pt x="1147241" y="816795"/>
              </a:lnTo>
              <a:lnTo>
                <a:pt x="0" y="816795"/>
              </a:lnTo>
              <a:lnTo>
                <a:pt x="0" y="9100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471FD-3D3C-4B5F-B192-578AE07093BF}">
      <dsp:nvSpPr>
        <dsp:cNvPr id="0" name=""/>
        <dsp:cNvSpPr/>
      </dsp:nvSpPr>
      <dsp:spPr>
        <a:xfrm>
          <a:off x="1161612" y="521211"/>
          <a:ext cx="1077199" cy="58214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</a:rPr>
            <a:t>Поступило жалоб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45</a:t>
          </a:r>
        </a:p>
      </dsp:txBody>
      <dsp:txXfrm>
        <a:off x="1161612" y="521211"/>
        <a:ext cx="1077199" cy="582148"/>
      </dsp:txXfrm>
    </dsp:sp>
    <dsp:sp modelId="{3848B456-137C-4F40-9D19-48EC0CDC920B}">
      <dsp:nvSpPr>
        <dsp:cNvPr id="0" name=""/>
        <dsp:cNvSpPr/>
      </dsp:nvSpPr>
      <dsp:spPr>
        <a:xfrm>
          <a:off x="140" y="2013426"/>
          <a:ext cx="1105660" cy="65396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</a:rPr>
            <a:t>Необоснованных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22</a:t>
          </a:r>
        </a:p>
      </dsp:txBody>
      <dsp:txXfrm>
        <a:off x="140" y="2013426"/>
        <a:ext cx="1105660" cy="653966"/>
      </dsp:txXfrm>
    </dsp:sp>
    <dsp:sp modelId="{BF9CBE4B-63E7-422A-BD30-BB5AF1D6FD29}">
      <dsp:nvSpPr>
        <dsp:cNvPr id="0" name=""/>
        <dsp:cNvSpPr/>
      </dsp:nvSpPr>
      <dsp:spPr>
        <a:xfrm>
          <a:off x="1293968" y="2030943"/>
          <a:ext cx="983217" cy="69322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</a:rPr>
            <a:t>Возвращены или отозваны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14</a:t>
          </a:r>
        </a:p>
      </dsp:txBody>
      <dsp:txXfrm>
        <a:off x="1293968" y="2030943"/>
        <a:ext cx="983217" cy="693229"/>
      </dsp:txXfrm>
    </dsp:sp>
    <dsp:sp modelId="{796529A9-9857-42D5-B524-F5B2E1926229}">
      <dsp:nvSpPr>
        <dsp:cNvPr id="0" name=""/>
        <dsp:cNvSpPr/>
      </dsp:nvSpPr>
      <dsp:spPr>
        <a:xfrm>
          <a:off x="2463728" y="2030943"/>
          <a:ext cx="934930" cy="70539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</a:rPr>
            <a:t>Обоснованных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9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463728" y="2030943"/>
        <a:ext cx="934930" cy="705394"/>
      </dsp:txXfrm>
    </dsp:sp>
    <dsp:sp modelId="{32E2764C-06B2-4B3A-9A66-78804D6C6B15}">
      <dsp:nvSpPr>
        <dsp:cNvPr id="0" name=""/>
        <dsp:cNvSpPr/>
      </dsp:nvSpPr>
      <dsp:spPr>
        <a:xfrm>
          <a:off x="593406" y="1289901"/>
          <a:ext cx="1013535" cy="55450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</a:rPr>
            <a:t>Рассмотрен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>
                  <a:lumMod val="95000"/>
                  <a:lumOff val="5000"/>
                </a:schemeClr>
              </a:solidFill>
            </a:rPr>
            <a:t>31</a:t>
          </a:r>
        </a:p>
      </dsp:txBody>
      <dsp:txXfrm>
        <a:off x="593406" y="1289901"/>
        <a:ext cx="1013535" cy="554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8AD3-7021-4294-AE55-E68D113A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8-08T02:41:00Z</dcterms:created>
  <dcterms:modified xsi:type="dcterms:W3CDTF">2019-08-08T05:02:00Z</dcterms:modified>
</cp:coreProperties>
</file>